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5F" w:rsidRPr="00510EAD" w:rsidRDefault="00510EAD" w:rsidP="00510EAD">
      <w:pPr>
        <w:rPr>
          <w:b/>
          <w:sz w:val="28"/>
          <w:szCs w:val="28"/>
        </w:rPr>
      </w:pPr>
      <w:r w:rsidRPr="003306DE">
        <w:rPr>
          <w:b/>
          <w:sz w:val="28"/>
          <w:szCs w:val="28"/>
        </w:rPr>
        <w:t>FORMULARZ CENOWY</w:t>
      </w:r>
    </w:p>
    <w:p w:rsidR="00E42310" w:rsidRDefault="009453EE" w:rsidP="00577B5F">
      <w:pPr>
        <w:spacing w:after="120" w:line="240" w:lineRule="auto"/>
        <w:jc w:val="both"/>
        <w:rPr>
          <w:rFonts w:cs="ArialMT"/>
          <w:b/>
          <w:sz w:val="24"/>
          <w:szCs w:val="24"/>
        </w:rPr>
      </w:pPr>
      <w:r>
        <w:rPr>
          <w:b/>
          <w:sz w:val="24"/>
          <w:szCs w:val="24"/>
        </w:rPr>
        <w:t>ZADANIE NR</w:t>
      </w:r>
      <w:r w:rsidR="00183556">
        <w:rPr>
          <w:b/>
          <w:sz w:val="24"/>
          <w:szCs w:val="24"/>
        </w:rPr>
        <w:t xml:space="preserve"> 11</w:t>
      </w:r>
      <w:r>
        <w:rPr>
          <w:b/>
          <w:sz w:val="24"/>
          <w:szCs w:val="24"/>
        </w:rPr>
        <w:t>:</w:t>
      </w:r>
      <w:r w:rsidR="009123BF">
        <w:rPr>
          <w:b/>
          <w:sz w:val="24"/>
          <w:szCs w:val="24"/>
        </w:rPr>
        <w:t xml:space="preserve"> </w:t>
      </w:r>
      <w:r w:rsidR="00B2314A">
        <w:rPr>
          <w:b/>
          <w:sz w:val="24"/>
          <w:szCs w:val="24"/>
        </w:rPr>
        <w:t xml:space="preserve"> </w:t>
      </w:r>
      <w:r w:rsidR="00B2314A" w:rsidRPr="00D13C46">
        <w:rPr>
          <w:rFonts w:cs="ArialMT"/>
          <w:b/>
          <w:sz w:val="24"/>
          <w:szCs w:val="24"/>
        </w:rPr>
        <w:t>Zakup</w:t>
      </w:r>
      <w:r w:rsidR="00B2314A">
        <w:rPr>
          <w:rFonts w:cs="ArialMT"/>
          <w:b/>
          <w:sz w:val="24"/>
          <w:szCs w:val="24"/>
        </w:rPr>
        <w:t xml:space="preserve"> i dostawa</w:t>
      </w:r>
      <w:r w:rsidR="00B2314A" w:rsidRPr="00D13C46">
        <w:rPr>
          <w:rFonts w:cs="ArialMT"/>
          <w:b/>
          <w:sz w:val="24"/>
          <w:szCs w:val="24"/>
        </w:rPr>
        <w:t xml:space="preserve"> wyposażenia</w:t>
      </w:r>
      <w:r w:rsidR="00B2314A">
        <w:rPr>
          <w:rFonts w:cs="ArialMT"/>
          <w:b/>
          <w:sz w:val="24"/>
          <w:szCs w:val="24"/>
        </w:rPr>
        <w:t xml:space="preserve"> </w:t>
      </w:r>
      <w:r>
        <w:rPr>
          <w:rFonts w:cs="ArialMT"/>
          <w:b/>
          <w:sz w:val="24"/>
          <w:szCs w:val="24"/>
        </w:rPr>
        <w:t xml:space="preserve">bazy edukacyjnej </w:t>
      </w:r>
      <w:r w:rsidR="00B2314A">
        <w:rPr>
          <w:rFonts w:cs="ArialMT"/>
          <w:b/>
          <w:sz w:val="24"/>
          <w:szCs w:val="24"/>
        </w:rPr>
        <w:t>dla</w:t>
      </w:r>
      <w:r w:rsidR="00E42310">
        <w:rPr>
          <w:rFonts w:cs="ArialMT"/>
          <w:b/>
          <w:sz w:val="24"/>
          <w:szCs w:val="24"/>
        </w:rPr>
        <w:t>:</w:t>
      </w:r>
      <w:r w:rsidR="00B2314A">
        <w:rPr>
          <w:rFonts w:cs="ArialMT"/>
          <w:b/>
          <w:sz w:val="24"/>
          <w:szCs w:val="24"/>
        </w:rPr>
        <w:t xml:space="preserve"> </w:t>
      </w:r>
    </w:p>
    <w:p w:rsidR="009453EE" w:rsidRPr="009453EE" w:rsidRDefault="009453EE" w:rsidP="009453EE">
      <w:pPr>
        <w:numPr>
          <w:ilvl w:val="1"/>
          <w:numId w:val="19"/>
        </w:numPr>
        <w:spacing w:after="0" w:line="240" w:lineRule="auto"/>
        <w:ind w:left="709" w:hanging="283"/>
        <w:contextualSpacing/>
        <w:jc w:val="both"/>
        <w:rPr>
          <w:rFonts w:cstheme="minorHAnsi"/>
          <w:color w:val="000000" w:themeColor="text1"/>
          <w:lang w:eastAsia="pl-PL"/>
        </w:rPr>
      </w:pPr>
      <w:r w:rsidRPr="009453EE">
        <w:rPr>
          <w:rFonts w:cstheme="minorHAnsi"/>
          <w:color w:val="000000"/>
          <w:lang w:eastAsia="pl-PL"/>
        </w:rPr>
        <w:t>Szkoły Podstawowej nr 9 w Świnoujściu, ul. Sąsiedzka 13a, 72-605 Świnoujście,</w:t>
      </w:r>
    </w:p>
    <w:p w:rsidR="009453EE" w:rsidRPr="009453EE" w:rsidRDefault="009453EE" w:rsidP="009453EE">
      <w:pPr>
        <w:numPr>
          <w:ilvl w:val="1"/>
          <w:numId w:val="19"/>
        </w:numPr>
        <w:tabs>
          <w:tab w:val="num" w:pos="426"/>
        </w:tabs>
        <w:spacing w:after="0" w:line="240" w:lineRule="auto"/>
        <w:ind w:left="709" w:hanging="305"/>
        <w:contextualSpacing/>
        <w:jc w:val="both"/>
        <w:rPr>
          <w:rFonts w:cstheme="minorHAnsi"/>
          <w:color w:val="000000"/>
          <w:lang w:eastAsia="pl-PL"/>
        </w:rPr>
      </w:pPr>
      <w:r w:rsidRPr="009453EE">
        <w:rPr>
          <w:rFonts w:cstheme="minorHAnsi"/>
          <w:color w:val="000000"/>
          <w:lang w:eastAsia="pl-PL"/>
        </w:rPr>
        <w:t>Szkoły Podstawowej nr 4 z Oddziałami Integracyjnymi w Świnoujściu, ul. Szkolna 1,                    72-600 Świnoujście,</w:t>
      </w:r>
    </w:p>
    <w:p w:rsidR="009453EE" w:rsidRDefault="009453EE" w:rsidP="009453EE">
      <w:pPr>
        <w:numPr>
          <w:ilvl w:val="1"/>
          <w:numId w:val="19"/>
        </w:numPr>
        <w:tabs>
          <w:tab w:val="num" w:pos="426"/>
        </w:tabs>
        <w:spacing w:after="0" w:line="240" w:lineRule="auto"/>
        <w:ind w:left="709" w:hanging="283"/>
        <w:contextualSpacing/>
        <w:jc w:val="both"/>
        <w:rPr>
          <w:rFonts w:cstheme="minorHAnsi"/>
          <w:color w:val="000000"/>
          <w:lang w:eastAsia="pl-PL"/>
        </w:rPr>
      </w:pPr>
      <w:r w:rsidRPr="009453EE">
        <w:rPr>
          <w:rFonts w:cstheme="minorHAnsi"/>
          <w:color w:val="000000"/>
          <w:lang w:eastAsia="pl-PL"/>
        </w:rPr>
        <w:t>Szkoły Podstawowej nr 6 w Świnoujśc</w:t>
      </w:r>
      <w:r>
        <w:rPr>
          <w:rFonts w:cstheme="minorHAnsi"/>
          <w:color w:val="000000"/>
          <w:lang w:eastAsia="pl-PL"/>
        </w:rPr>
        <w:t xml:space="preserve">iu, ul. Stanisława Staszica 17, </w:t>
      </w:r>
      <w:r w:rsidRPr="009453EE">
        <w:rPr>
          <w:rFonts w:cstheme="minorHAnsi"/>
          <w:color w:val="000000"/>
          <w:lang w:eastAsia="pl-PL"/>
        </w:rPr>
        <w:t>72-600 Świnoujście.</w:t>
      </w:r>
      <w:r>
        <w:rPr>
          <w:rFonts w:cstheme="minorHAnsi"/>
          <w:color w:val="000000"/>
          <w:lang w:eastAsia="pl-PL"/>
        </w:rPr>
        <w:t xml:space="preserve"> </w:t>
      </w:r>
    </w:p>
    <w:p w:rsidR="009453EE" w:rsidRPr="009453EE" w:rsidRDefault="009453EE" w:rsidP="009453EE">
      <w:pPr>
        <w:spacing w:after="0" w:line="240" w:lineRule="auto"/>
        <w:ind w:left="709"/>
        <w:contextualSpacing/>
        <w:jc w:val="both"/>
        <w:rPr>
          <w:rFonts w:cstheme="minorHAnsi"/>
          <w:color w:val="00000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850"/>
        <w:gridCol w:w="1134"/>
        <w:gridCol w:w="1559"/>
        <w:gridCol w:w="1843"/>
      </w:tblGrid>
      <w:tr w:rsidR="00D91768" w:rsidRPr="002014F8" w:rsidTr="00356B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68" w:rsidRPr="002014F8" w:rsidRDefault="00D91768" w:rsidP="002014F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014F8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68" w:rsidRPr="002014F8" w:rsidRDefault="00D91768" w:rsidP="002014F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014F8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68" w:rsidRPr="002014F8" w:rsidRDefault="00D91768" w:rsidP="002014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14F8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68" w:rsidRPr="002014F8" w:rsidRDefault="00D91768" w:rsidP="002014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14F8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68" w:rsidRPr="002014F8" w:rsidRDefault="00D91768" w:rsidP="002014F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014F8"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68" w:rsidRPr="002014F8" w:rsidRDefault="002014F8" w:rsidP="002014F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szt łączny</w:t>
            </w:r>
            <w:r w:rsidR="00D91768" w:rsidRPr="002014F8">
              <w:rPr>
                <w:b/>
                <w:bCs/>
                <w:sz w:val="20"/>
                <w:szCs w:val="20"/>
              </w:rPr>
              <w:t xml:space="preserve"> brutto</w:t>
            </w:r>
          </w:p>
        </w:tc>
      </w:tr>
      <w:tr w:rsidR="00D91768" w:rsidRPr="00D91768" w:rsidTr="00356B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68" w:rsidRPr="00D91768" w:rsidRDefault="00D91768" w:rsidP="00D91768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9176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68" w:rsidRPr="00D91768" w:rsidRDefault="00D91768" w:rsidP="00D91768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9176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68" w:rsidRPr="00D91768" w:rsidRDefault="00D91768" w:rsidP="00D917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176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68" w:rsidRPr="00D91768" w:rsidRDefault="00D91768" w:rsidP="00D917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176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68" w:rsidRPr="00D91768" w:rsidRDefault="00D91768" w:rsidP="00D91768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9176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68" w:rsidRPr="00D91768" w:rsidRDefault="00D91768" w:rsidP="00D91768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91768">
              <w:rPr>
                <w:bCs/>
                <w:sz w:val="18"/>
                <w:szCs w:val="18"/>
              </w:rPr>
              <w:t>6</w:t>
            </w:r>
          </w:p>
        </w:tc>
      </w:tr>
      <w:tr w:rsidR="00D91768" w:rsidRPr="003E51D5" w:rsidTr="00356B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1768" w:rsidRPr="00D91768" w:rsidRDefault="00D91768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768" w:rsidRPr="00D91768" w:rsidRDefault="00D91768" w:rsidP="006056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1768">
              <w:rPr>
                <w:b/>
                <w:bCs/>
                <w:sz w:val="24"/>
                <w:szCs w:val="24"/>
              </w:rPr>
              <w:t>SP nr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768" w:rsidRPr="00D91768" w:rsidRDefault="00D91768" w:rsidP="00D91768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768" w:rsidRPr="00D91768" w:rsidRDefault="00D91768" w:rsidP="00D91768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1768" w:rsidRPr="00D91768" w:rsidRDefault="00D91768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1768" w:rsidRPr="00D91768" w:rsidRDefault="00D91768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91768" w:rsidRPr="003E51D5" w:rsidTr="00356BA7">
        <w:tc>
          <w:tcPr>
            <w:tcW w:w="534" w:type="dxa"/>
            <w:shd w:val="clear" w:color="auto" w:fill="D9D9D9" w:themeFill="background1" w:themeFillShade="D9"/>
          </w:tcPr>
          <w:p w:rsidR="00D91768" w:rsidRPr="003E51D5" w:rsidRDefault="00D91768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91768" w:rsidRPr="00026EB4" w:rsidRDefault="00D91768" w:rsidP="006056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26EB4">
              <w:rPr>
                <w:b/>
                <w:bCs/>
                <w:sz w:val="24"/>
                <w:szCs w:val="24"/>
              </w:rPr>
              <w:t>Wyposażenie pracowni</w:t>
            </w:r>
            <w:r>
              <w:rPr>
                <w:b/>
                <w:bCs/>
                <w:sz w:val="24"/>
                <w:szCs w:val="24"/>
              </w:rPr>
              <w:t xml:space="preserve"> matematycznej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91768" w:rsidRPr="003E51D5" w:rsidRDefault="00D91768" w:rsidP="00605621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91768" w:rsidRPr="003E51D5" w:rsidRDefault="00D91768" w:rsidP="00605621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91768" w:rsidRPr="003E51D5" w:rsidRDefault="00D91768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91768" w:rsidRPr="003E51D5" w:rsidRDefault="00D91768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91768" w:rsidRPr="00D11FDA" w:rsidTr="00356BA7">
        <w:tc>
          <w:tcPr>
            <w:tcW w:w="534" w:type="dxa"/>
          </w:tcPr>
          <w:p w:rsidR="00D91768" w:rsidRPr="00D11FDA" w:rsidRDefault="00D91768" w:rsidP="0060562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91768" w:rsidRPr="00D26894" w:rsidRDefault="00D91768" w:rsidP="00605621">
            <w:pPr>
              <w:spacing w:after="0" w:line="240" w:lineRule="auto"/>
              <w:rPr>
                <w:bCs/>
                <w:lang w:val="en-US"/>
              </w:rPr>
            </w:pPr>
            <w:r w:rsidRPr="00D26894">
              <w:rPr>
                <w:bCs/>
                <w:lang w:val="en-US"/>
              </w:rPr>
              <w:t>Laptop</w:t>
            </w:r>
          </w:p>
        </w:tc>
        <w:tc>
          <w:tcPr>
            <w:tcW w:w="850" w:type="dxa"/>
            <w:vAlign w:val="center"/>
          </w:tcPr>
          <w:p w:rsidR="00D91768" w:rsidRPr="00D26894" w:rsidRDefault="00D91768" w:rsidP="00605621">
            <w:pPr>
              <w:spacing w:after="0" w:line="240" w:lineRule="auto"/>
              <w:jc w:val="center"/>
              <w:rPr>
                <w:bCs/>
              </w:rPr>
            </w:pPr>
            <w:r w:rsidRPr="00D26894"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D91768" w:rsidRPr="00D11FDA" w:rsidRDefault="00D91768" w:rsidP="00605621">
            <w:pPr>
              <w:spacing w:after="0" w:line="240" w:lineRule="auto"/>
              <w:jc w:val="center"/>
            </w:pPr>
            <w:r w:rsidRPr="00D11FDA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D91768" w:rsidRPr="00D11FDA" w:rsidRDefault="00D91768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91768" w:rsidRPr="00D11FDA" w:rsidRDefault="00D91768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91768" w:rsidRPr="00C6641A" w:rsidTr="00356BA7">
        <w:tc>
          <w:tcPr>
            <w:tcW w:w="534" w:type="dxa"/>
          </w:tcPr>
          <w:p w:rsidR="00D91768" w:rsidRPr="00C6641A" w:rsidRDefault="00D91768" w:rsidP="0060562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91768" w:rsidRPr="00D26894" w:rsidRDefault="00D91768" w:rsidP="00605621">
            <w:pPr>
              <w:spacing w:after="0" w:line="240" w:lineRule="auto"/>
              <w:rPr>
                <w:bCs/>
              </w:rPr>
            </w:pPr>
            <w:r w:rsidRPr="00D26894">
              <w:rPr>
                <w:bCs/>
              </w:rPr>
              <w:t xml:space="preserve">Drukarka laserowa </w:t>
            </w:r>
          </w:p>
        </w:tc>
        <w:tc>
          <w:tcPr>
            <w:tcW w:w="850" w:type="dxa"/>
            <w:vAlign w:val="center"/>
          </w:tcPr>
          <w:p w:rsidR="00D91768" w:rsidRPr="00D26894" w:rsidRDefault="00D91768" w:rsidP="00605621">
            <w:pPr>
              <w:spacing w:after="0" w:line="240" w:lineRule="auto"/>
              <w:jc w:val="center"/>
            </w:pPr>
            <w:r w:rsidRPr="00D26894">
              <w:t>1</w:t>
            </w:r>
          </w:p>
        </w:tc>
        <w:tc>
          <w:tcPr>
            <w:tcW w:w="1134" w:type="dxa"/>
            <w:vAlign w:val="center"/>
          </w:tcPr>
          <w:p w:rsidR="00D91768" w:rsidRPr="00C6641A" w:rsidRDefault="00D91768" w:rsidP="00605621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</w:t>
            </w:r>
            <w:r w:rsidRPr="00C6641A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D91768" w:rsidRPr="00C6641A" w:rsidRDefault="00D91768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91768" w:rsidRPr="00C6641A" w:rsidRDefault="00D91768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91768" w:rsidRPr="00C6641A" w:rsidTr="00356BA7">
        <w:tc>
          <w:tcPr>
            <w:tcW w:w="534" w:type="dxa"/>
          </w:tcPr>
          <w:p w:rsidR="00D91768" w:rsidRPr="00C6641A" w:rsidRDefault="00D91768" w:rsidP="0060562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91768" w:rsidRPr="00D26894" w:rsidRDefault="00D91768" w:rsidP="00605621">
            <w:pPr>
              <w:spacing w:after="0" w:line="240" w:lineRule="auto"/>
              <w:rPr>
                <w:bCs/>
              </w:rPr>
            </w:pPr>
            <w:r w:rsidRPr="00D26894">
              <w:rPr>
                <w:bCs/>
              </w:rPr>
              <w:t>Gilotyna  z trymerem</w:t>
            </w:r>
          </w:p>
        </w:tc>
        <w:tc>
          <w:tcPr>
            <w:tcW w:w="850" w:type="dxa"/>
            <w:vAlign w:val="center"/>
          </w:tcPr>
          <w:p w:rsidR="00D91768" w:rsidRPr="00D26894" w:rsidRDefault="00D91768" w:rsidP="00605621">
            <w:pPr>
              <w:spacing w:after="0" w:line="240" w:lineRule="auto"/>
              <w:jc w:val="center"/>
            </w:pPr>
            <w:r w:rsidRPr="00D26894">
              <w:t>1</w:t>
            </w:r>
          </w:p>
        </w:tc>
        <w:tc>
          <w:tcPr>
            <w:tcW w:w="1134" w:type="dxa"/>
            <w:vAlign w:val="center"/>
          </w:tcPr>
          <w:p w:rsidR="00D91768" w:rsidRPr="00C6641A" w:rsidRDefault="00D91768" w:rsidP="00605621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</w:t>
            </w:r>
            <w:r w:rsidRPr="00C6641A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D91768" w:rsidRPr="00C6641A" w:rsidRDefault="00D91768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91768" w:rsidRPr="00C6641A" w:rsidRDefault="00D91768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91768" w:rsidRPr="00C6641A" w:rsidTr="00356BA7">
        <w:tc>
          <w:tcPr>
            <w:tcW w:w="534" w:type="dxa"/>
          </w:tcPr>
          <w:p w:rsidR="00D91768" w:rsidRPr="00C6641A" w:rsidRDefault="00D91768" w:rsidP="0060562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91768" w:rsidRPr="00D26894" w:rsidRDefault="00D91768" w:rsidP="00605621">
            <w:pPr>
              <w:spacing w:after="0" w:line="240" w:lineRule="auto"/>
              <w:rPr>
                <w:bCs/>
              </w:rPr>
            </w:pPr>
            <w:r w:rsidRPr="00D26894">
              <w:rPr>
                <w:bCs/>
              </w:rPr>
              <w:t>Laminarka A3 + folia do laminowania</w:t>
            </w:r>
          </w:p>
        </w:tc>
        <w:tc>
          <w:tcPr>
            <w:tcW w:w="850" w:type="dxa"/>
            <w:vAlign w:val="center"/>
          </w:tcPr>
          <w:p w:rsidR="00D91768" w:rsidRPr="00D26894" w:rsidRDefault="00D91768" w:rsidP="00605621">
            <w:pPr>
              <w:spacing w:after="0" w:line="240" w:lineRule="auto"/>
              <w:jc w:val="center"/>
            </w:pPr>
            <w:r w:rsidRPr="00D26894">
              <w:t>1</w:t>
            </w:r>
          </w:p>
        </w:tc>
        <w:tc>
          <w:tcPr>
            <w:tcW w:w="1134" w:type="dxa"/>
            <w:vAlign w:val="center"/>
          </w:tcPr>
          <w:p w:rsidR="00D91768" w:rsidRPr="00C6641A" w:rsidRDefault="00D91768" w:rsidP="00605621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</w:t>
            </w:r>
            <w:r w:rsidRPr="00C6641A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D91768" w:rsidRPr="00C6641A" w:rsidRDefault="00D91768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91768" w:rsidRPr="00C6641A" w:rsidRDefault="00D91768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E5DAA" w:rsidRPr="00C6641A" w:rsidTr="00356BA7">
        <w:tc>
          <w:tcPr>
            <w:tcW w:w="534" w:type="dxa"/>
          </w:tcPr>
          <w:p w:rsidR="00BE5DAA" w:rsidRPr="00C6641A" w:rsidRDefault="00BE5DAA" w:rsidP="0060562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E5DAA" w:rsidRDefault="00BE5DAA" w:rsidP="00BE5DAA">
            <w:pPr>
              <w:spacing w:after="0" w:line="240" w:lineRule="auto"/>
            </w:pPr>
            <w:r>
              <w:t xml:space="preserve">Tablica interaktywna </w:t>
            </w:r>
          </w:p>
          <w:p w:rsidR="00BE5DAA" w:rsidRDefault="00BE5DAA" w:rsidP="00BE5DAA">
            <w:pPr>
              <w:spacing w:after="0" w:line="240" w:lineRule="auto"/>
            </w:pPr>
            <w:r>
              <w:t xml:space="preserve">z projektorem krótkoogniskowym </w:t>
            </w:r>
          </w:p>
          <w:p w:rsidR="00BE5DAA" w:rsidRPr="007238C6" w:rsidRDefault="00BE5DAA" w:rsidP="00BE5DAA">
            <w:pPr>
              <w:spacing w:after="0" w:line="240" w:lineRule="auto"/>
            </w:pPr>
            <w:r>
              <w:t>i nagłośnieniem</w:t>
            </w:r>
          </w:p>
        </w:tc>
        <w:tc>
          <w:tcPr>
            <w:tcW w:w="850" w:type="dxa"/>
            <w:vAlign w:val="center"/>
          </w:tcPr>
          <w:p w:rsidR="00BE5DAA" w:rsidRPr="007238C6" w:rsidRDefault="00BE5DAA" w:rsidP="00BE5DA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BE5DAA" w:rsidRPr="007238C6" w:rsidRDefault="00BE5DAA" w:rsidP="00BE5D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</w:t>
            </w:r>
          </w:p>
        </w:tc>
        <w:tc>
          <w:tcPr>
            <w:tcW w:w="1559" w:type="dxa"/>
          </w:tcPr>
          <w:p w:rsidR="00BE5DAA" w:rsidRPr="00C6641A" w:rsidRDefault="00BE5DAA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E5DAA" w:rsidRPr="00C6641A" w:rsidRDefault="00BE5DAA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57B23" w:rsidRPr="003E51D5" w:rsidTr="00356B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B23" w:rsidRPr="003E51D5" w:rsidRDefault="00C57B23" w:rsidP="00C57B23">
            <w:pPr>
              <w:pStyle w:val="Akapitzlist"/>
              <w:spacing w:after="0" w:line="240" w:lineRule="auto"/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B23" w:rsidRPr="00C57B23" w:rsidRDefault="00C57B23" w:rsidP="006056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B23">
              <w:rPr>
                <w:b/>
                <w:bCs/>
                <w:sz w:val="24"/>
                <w:szCs w:val="24"/>
              </w:rPr>
              <w:t xml:space="preserve">Zajęcia przyrodnicze </w:t>
            </w:r>
          </w:p>
          <w:p w:rsidR="00C57B23" w:rsidRPr="00C57B23" w:rsidRDefault="00C57B23" w:rsidP="00605621">
            <w:pPr>
              <w:spacing w:after="0" w:line="240" w:lineRule="auto"/>
              <w:rPr>
                <w:bCs/>
              </w:rPr>
            </w:pPr>
            <w:r w:rsidRPr="00C57B23">
              <w:rPr>
                <w:b/>
                <w:bCs/>
                <w:sz w:val="24"/>
                <w:szCs w:val="24"/>
              </w:rPr>
              <w:t xml:space="preserve">z uczniem zdolny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B23" w:rsidRPr="00C57B23" w:rsidRDefault="00C57B23" w:rsidP="0060562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B23" w:rsidRPr="003E51D5" w:rsidRDefault="00C57B23" w:rsidP="006056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B23" w:rsidRPr="003E51D5" w:rsidRDefault="00C57B23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B23" w:rsidRPr="003E51D5" w:rsidRDefault="00C57B23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57B23" w:rsidRPr="00D11FDA" w:rsidTr="00356B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23" w:rsidRPr="00D11FDA" w:rsidRDefault="00C57B23" w:rsidP="0060562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23" w:rsidRPr="00C57B23" w:rsidRDefault="00C57B23" w:rsidP="00605621">
            <w:pPr>
              <w:spacing w:after="0" w:line="240" w:lineRule="auto"/>
              <w:rPr>
                <w:bCs/>
              </w:rPr>
            </w:pPr>
            <w:r w:rsidRPr="00C57B23">
              <w:rPr>
                <w:bCs/>
              </w:rPr>
              <w:t xml:space="preserve">Lapto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23" w:rsidRPr="00D11FDA" w:rsidRDefault="00C57B23" w:rsidP="00605621">
            <w:pPr>
              <w:spacing w:after="0" w:line="240" w:lineRule="auto"/>
              <w:jc w:val="center"/>
            </w:pPr>
            <w:r w:rsidRPr="00D11FDA"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23" w:rsidRPr="00D11FDA" w:rsidRDefault="00C57B23" w:rsidP="006056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1FDA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23" w:rsidRPr="00D11FDA" w:rsidRDefault="00C57B23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23" w:rsidRPr="00D11FDA" w:rsidRDefault="00C57B23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57B23" w:rsidRPr="003E51D5" w:rsidTr="00356B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B23" w:rsidRPr="003E51D5" w:rsidRDefault="00C57B23" w:rsidP="00C57B23">
            <w:pPr>
              <w:pStyle w:val="Akapitzlist"/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B23" w:rsidRPr="00C57B23" w:rsidRDefault="00C57B23" w:rsidP="006056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B23">
              <w:rPr>
                <w:b/>
                <w:bCs/>
                <w:sz w:val="24"/>
                <w:szCs w:val="24"/>
              </w:rPr>
              <w:t>Wyposażenie pracowni</w:t>
            </w:r>
            <w:r>
              <w:rPr>
                <w:b/>
                <w:bCs/>
                <w:sz w:val="24"/>
                <w:szCs w:val="24"/>
              </w:rPr>
              <w:t xml:space="preserve"> języka angielskieg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B23" w:rsidRPr="003E51D5" w:rsidRDefault="00C57B23" w:rsidP="0060562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B23" w:rsidRPr="00C57B23" w:rsidRDefault="00C57B23" w:rsidP="006056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B23" w:rsidRPr="003E51D5" w:rsidRDefault="00C57B23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B23" w:rsidRPr="003E51D5" w:rsidRDefault="00C57B23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57B23" w:rsidRPr="00C16BA6" w:rsidTr="00356B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23" w:rsidRPr="00C16BA6" w:rsidRDefault="00C57B23" w:rsidP="0060562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23" w:rsidRPr="00C57B23" w:rsidRDefault="00C57B23" w:rsidP="00605621">
            <w:pPr>
              <w:spacing w:after="0" w:line="240" w:lineRule="auto"/>
              <w:rPr>
                <w:bCs/>
              </w:rPr>
            </w:pPr>
            <w:r w:rsidRPr="00C57B23">
              <w:rPr>
                <w:bCs/>
              </w:rPr>
              <w:t xml:space="preserve">Lapto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23" w:rsidRPr="00C16BA6" w:rsidRDefault="00C57B23" w:rsidP="00605621">
            <w:pPr>
              <w:spacing w:after="0" w:line="240" w:lineRule="auto"/>
              <w:jc w:val="center"/>
            </w:pPr>
            <w:r w:rsidRPr="00C16BA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23" w:rsidRPr="00C57B23" w:rsidRDefault="0094603D" w:rsidP="006056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57B23" w:rsidRPr="00C16BA6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23" w:rsidRPr="00C16BA6" w:rsidRDefault="00C57B23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23" w:rsidRPr="00C16BA6" w:rsidRDefault="00C57B23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57B23" w:rsidRPr="003E51D5" w:rsidTr="00356B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23" w:rsidRPr="00BE5DAA" w:rsidRDefault="00C57B23" w:rsidP="0060562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23" w:rsidRPr="00C57B23" w:rsidRDefault="00C57B23" w:rsidP="00605621">
            <w:pPr>
              <w:spacing w:after="0" w:line="240" w:lineRule="auto"/>
              <w:rPr>
                <w:bCs/>
              </w:rPr>
            </w:pPr>
            <w:r w:rsidRPr="00C57B23">
              <w:rPr>
                <w:bCs/>
              </w:rPr>
              <w:t>Mikrofon MP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23" w:rsidRPr="003E51D5" w:rsidRDefault="00C57B23" w:rsidP="00605621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23" w:rsidRPr="00C57B23" w:rsidRDefault="0094603D" w:rsidP="006056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57B23" w:rsidRPr="003E51D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23" w:rsidRPr="003E51D5" w:rsidRDefault="00C57B23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23" w:rsidRPr="003E51D5" w:rsidRDefault="00C57B23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E5DAA" w:rsidRPr="003E51D5" w:rsidTr="00356B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AA" w:rsidRPr="003E51D5" w:rsidRDefault="00BE5DAA" w:rsidP="0060562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AA" w:rsidRDefault="00BE5DAA" w:rsidP="00BE5DAA">
            <w:pPr>
              <w:spacing w:after="0" w:line="240" w:lineRule="auto"/>
            </w:pPr>
            <w:r>
              <w:t xml:space="preserve">Tablica interaktywna </w:t>
            </w:r>
          </w:p>
          <w:p w:rsidR="00BE5DAA" w:rsidRDefault="00BE5DAA" w:rsidP="00BE5DAA">
            <w:pPr>
              <w:spacing w:after="0" w:line="240" w:lineRule="auto"/>
            </w:pPr>
            <w:r>
              <w:t xml:space="preserve">z projektorem krótkoogniskowym </w:t>
            </w:r>
          </w:p>
          <w:p w:rsidR="00BE5DAA" w:rsidRPr="007238C6" w:rsidRDefault="00BE5DAA" w:rsidP="00BE5DAA">
            <w:pPr>
              <w:spacing w:after="0" w:line="240" w:lineRule="auto"/>
            </w:pPr>
            <w:r>
              <w:t>i nagłośnien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AA" w:rsidRPr="007238C6" w:rsidRDefault="00BE5DAA" w:rsidP="00BE5DA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AA" w:rsidRPr="007238C6" w:rsidRDefault="00BE5DAA" w:rsidP="00BE5D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AA" w:rsidRPr="003E51D5" w:rsidRDefault="00BE5DAA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AA" w:rsidRPr="003E51D5" w:rsidRDefault="00BE5DAA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202F5" w:rsidRPr="00C202F5" w:rsidTr="00356B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02F5" w:rsidRPr="00C202F5" w:rsidRDefault="00C202F5" w:rsidP="00C202F5">
            <w:pPr>
              <w:pStyle w:val="Akapitzlist"/>
              <w:spacing w:after="0" w:line="240" w:lineRule="auto"/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66CB" w:rsidRDefault="00C202F5" w:rsidP="006056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202F5">
              <w:rPr>
                <w:b/>
                <w:bCs/>
                <w:sz w:val="24"/>
                <w:szCs w:val="24"/>
              </w:rPr>
              <w:t xml:space="preserve">Zajęcia artystyczne </w:t>
            </w:r>
          </w:p>
          <w:p w:rsidR="00C202F5" w:rsidRPr="00C202F5" w:rsidRDefault="00C202F5" w:rsidP="006056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202F5">
              <w:rPr>
                <w:b/>
                <w:bCs/>
                <w:sz w:val="24"/>
                <w:szCs w:val="24"/>
              </w:rPr>
              <w:t>z uczniem zdoln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2F5" w:rsidRPr="00C202F5" w:rsidRDefault="00C202F5" w:rsidP="006056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2F5" w:rsidRPr="00C202F5" w:rsidRDefault="00C202F5" w:rsidP="006056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02F5" w:rsidRPr="00C202F5" w:rsidRDefault="00C202F5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02F5" w:rsidRPr="00C202F5" w:rsidRDefault="00C202F5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202F5" w:rsidRPr="005304D7" w:rsidTr="00356B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F5" w:rsidRPr="005304D7" w:rsidRDefault="00C202F5" w:rsidP="0060562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F5" w:rsidRPr="00C202F5" w:rsidRDefault="00C202F5" w:rsidP="0060562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202F5">
              <w:rPr>
                <w:bCs/>
                <w:sz w:val="24"/>
                <w:szCs w:val="24"/>
              </w:rPr>
              <w:t xml:space="preserve">Lapto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F5" w:rsidRPr="00C202F5" w:rsidRDefault="00C202F5" w:rsidP="00605621">
            <w:pPr>
              <w:spacing w:after="0" w:line="240" w:lineRule="auto"/>
              <w:jc w:val="center"/>
            </w:pPr>
            <w:r w:rsidRPr="00C202F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F5" w:rsidRPr="00C202F5" w:rsidRDefault="00C202F5" w:rsidP="006056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02F5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F5" w:rsidRPr="005304D7" w:rsidRDefault="00C202F5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F5" w:rsidRPr="005304D7" w:rsidRDefault="00C202F5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65CA5" w:rsidRPr="003E51D5" w:rsidTr="00356B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A5" w:rsidRPr="003E51D5" w:rsidRDefault="00D65CA5" w:rsidP="0060562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A5" w:rsidRPr="00D65CA5" w:rsidRDefault="00D65CA5" w:rsidP="0060562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65CA5">
              <w:rPr>
                <w:bCs/>
                <w:sz w:val="24"/>
                <w:szCs w:val="24"/>
              </w:rPr>
              <w:t>Dyktaf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A5" w:rsidRPr="003E51D5" w:rsidRDefault="00D65CA5" w:rsidP="00605621">
            <w:pPr>
              <w:spacing w:after="0" w:line="240" w:lineRule="auto"/>
              <w:jc w:val="center"/>
            </w:pPr>
            <w:r w:rsidRPr="003E51D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A5" w:rsidRPr="00D65CA5" w:rsidRDefault="00D65CA5" w:rsidP="006056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A5" w:rsidRPr="003E51D5" w:rsidRDefault="00D65CA5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A5" w:rsidRPr="003E51D5" w:rsidRDefault="00D65CA5" w:rsidP="006056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850"/>
        <w:gridCol w:w="1134"/>
        <w:gridCol w:w="1559"/>
        <w:gridCol w:w="1843"/>
      </w:tblGrid>
      <w:tr w:rsidR="00E42310" w:rsidRPr="00A47503" w:rsidTr="00356BA7">
        <w:tc>
          <w:tcPr>
            <w:tcW w:w="5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42310" w:rsidRPr="00A47503" w:rsidRDefault="00E42310" w:rsidP="00937DB2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42310" w:rsidRPr="00A47503" w:rsidRDefault="00E42310" w:rsidP="00937DB2">
            <w:pPr>
              <w:rPr>
                <w:b/>
                <w:sz w:val="28"/>
                <w:szCs w:val="28"/>
              </w:rPr>
            </w:pPr>
            <w:r w:rsidRPr="00A47503">
              <w:rPr>
                <w:b/>
                <w:sz w:val="28"/>
                <w:szCs w:val="28"/>
              </w:rPr>
              <w:t xml:space="preserve">SP nr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42310" w:rsidRPr="00A47503" w:rsidRDefault="00E42310" w:rsidP="00937DB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42310" w:rsidRPr="00A47503" w:rsidRDefault="00E42310" w:rsidP="00937DB2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42310" w:rsidRPr="00A47503" w:rsidRDefault="00E42310" w:rsidP="00937DB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42310" w:rsidRPr="00A47503" w:rsidRDefault="00E42310" w:rsidP="00937DB2">
            <w:pPr>
              <w:rPr>
                <w:b/>
                <w:sz w:val="28"/>
                <w:szCs w:val="28"/>
              </w:rPr>
            </w:pPr>
          </w:p>
        </w:tc>
      </w:tr>
      <w:tr w:rsidR="00E42310" w:rsidRPr="00A47503" w:rsidTr="00356BA7">
        <w:tc>
          <w:tcPr>
            <w:tcW w:w="534" w:type="dxa"/>
            <w:shd w:val="clear" w:color="auto" w:fill="D9D9D9" w:themeFill="background1" w:themeFillShade="D9"/>
          </w:tcPr>
          <w:p w:rsidR="00E42310" w:rsidRPr="00A759A1" w:rsidRDefault="00E42310" w:rsidP="00937DB2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E42310" w:rsidRPr="00A759A1" w:rsidRDefault="00E42310" w:rsidP="00937DB2">
            <w:pPr>
              <w:rPr>
                <w:b/>
                <w:sz w:val="24"/>
                <w:szCs w:val="24"/>
              </w:rPr>
            </w:pPr>
            <w:r w:rsidRPr="0052101C">
              <w:rPr>
                <w:b/>
              </w:rPr>
              <w:t>Zakup pomocy dydaktycznych do zajęć Biofeedback</w:t>
            </w:r>
            <w:r w:rsidRPr="00A759A1">
              <w:rPr>
                <w:b/>
                <w:sz w:val="24"/>
                <w:szCs w:val="24"/>
              </w:rPr>
              <w:t xml:space="preserve"> </w:t>
            </w:r>
            <w:r w:rsidRPr="0038125B">
              <w:rPr>
                <w:b/>
                <w:sz w:val="20"/>
                <w:szCs w:val="20"/>
              </w:rPr>
              <w:t>(karta nr 1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42310" w:rsidRPr="00A47503" w:rsidRDefault="00E42310" w:rsidP="00937DB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42310" w:rsidRPr="00A47503" w:rsidRDefault="00E42310" w:rsidP="00937DB2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E42310" w:rsidRPr="00A47503" w:rsidRDefault="00E42310" w:rsidP="00937DB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42310" w:rsidRPr="00A47503" w:rsidRDefault="00E42310" w:rsidP="00937DB2">
            <w:pPr>
              <w:rPr>
                <w:b/>
                <w:sz w:val="28"/>
                <w:szCs w:val="28"/>
              </w:rPr>
            </w:pPr>
          </w:p>
        </w:tc>
      </w:tr>
      <w:tr w:rsidR="00E42310" w:rsidRPr="00A759A1" w:rsidTr="00356BA7">
        <w:tc>
          <w:tcPr>
            <w:tcW w:w="534" w:type="dxa"/>
          </w:tcPr>
          <w:p w:rsidR="00E42310" w:rsidRPr="00A47503" w:rsidRDefault="00E42310" w:rsidP="00937DB2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E42310" w:rsidRPr="00A759A1" w:rsidRDefault="00E42310" w:rsidP="00937DB2">
            <w:pPr>
              <w:rPr>
                <w:color w:val="000000"/>
              </w:rPr>
            </w:pPr>
            <w:r w:rsidRPr="00A759A1">
              <w:rPr>
                <w:color w:val="000000"/>
              </w:rPr>
              <w:t>Drukarka laserowa</w:t>
            </w:r>
          </w:p>
          <w:p w:rsidR="00E42310" w:rsidRPr="00A759A1" w:rsidRDefault="00E42310" w:rsidP="00937DB2">
            <w:pPr>
              <w:rPr>
                <w:color w:val="000000"/>
                <w:sz w:val="20"/>
                <w:szCs w:val="20"/>
              </w:rPr>
            </w:pPr>
            <w:r w:rsidRPr="00A759A1">
              <w:rPr>
                <w:color w:val="000000"/>
                <w:sz w:val="20"/>
                <w:szCs w:val="20"/>
              </w:rPr>
              <w:t>(monochromatyczna, A4, rozdzielczość druku 1200</w:t>
            </w:r>
            <w:r w:rsidR="00393D49">
              <w:rPr>
                <w:color w:val="000000"/>
                <w:sz w:val="20"/>
                <w:szCs w:val="20"/>
              </w:rPr>
              <w:t xml:space="preserve"> </w:t>
            </w:r>
            <w:r w:rsidRPr="00A759A1">
              <w:rPr>
                <w:color w:val="000000"/>
                <w:sz w:val="20"/>
                <w:szCs w:val="20"/>
              </w:rPr>
              <w:t>x</w:t>
            </w:r>
            <w:r w:rsidR="00393D49">
              <w:rPr>
                <w:color w:val="000000"/>
                <w:sz w:val="20"/>
                <w:szCs w:val="20"/>
              </w:rPr>
              <w:t xml:space="preserve"> </w:t>
            </w:r>
            <w:r w:rsidRPr="00A759A1">
              <w:rPr>
                <w:color w:val="000000"/>
                <w:sz w:val="20"/>
                <w:szCs w:val="20"/>
              </w:rPr>
              <w:t>1200)</w:t>
            </w:r>
          </w:p>
        </w:tc>
        <w:tc>
          <w:tcPr>
            <w:tcW w:w="850" w:type="dxa"/>
            <w:vAlign w:val="center"/>
          </w:tcPr>
          <w:p w:rsidR="00E42310" w:rsidRPr="00A759A1" w:rsidRDefault="00E42310" w:rsidP="00B33C45">
            <w:pPr>
              <w:jc w:val="center"/>
            </w:pPr>
            <w:r w:rsidRPr="00A759A1">
              <w:t>1</w:t>
            </w:r>
          </w:p>
        </w:tc>
        <w:tc>
          <w:tcPr>
            <w:tcW w:w="1134" w:type="dxa"/>
            <w:vAlign w:val="center"/>
          </w:tcPr>
          <w:p w:rsidR="00E42310" w:rsidRPr="00A759A1" w:rsidRDefault="00E42310" w:rsidP="00B33C45">
            <w:pPr>
              <w:jc w:val="center"/>
              <w:rPr>
                <w:sz w:val="20"/>
                <w:szCs w:val="20"/>
              </w:rPr>
            </w:pPr>
            <w:r w:rsidRPr="00A759A1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E42310" w:rsidRPr="00A759A1" w:rsidRDefault="00E42310" w:rsidP="0093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2310" w:rsidRPr="00A759A1" w:rsidRDefault="00E42310" w:rsidP="00937DB2">
            <w:pPr>
              <w:jc w:val="center"/>
              <w:rPr>
                <w:sz w:val="20"/>
                <w:szCs w:val="20"/>
              </w:rPr>
            </w:pPr>
          </w:p>
        </w:tc>
      </w:tr>
      <w:tr w:rsidR="00E42310" w:rsidRPr="00F35C59" w:rsidTr="00356BA7">
        <w:tc>
          <w:tcPr>
            <w:tcW w:w="534" w:type="dxa"/>
            <w:shd w:val="clear" w:color="auto" w:fill="D9D9D9" w:themeFill="background1" w:themeFillShade="D9"/>
          </w:tcPr>
          <w:p w:rsidR="00E42310" w:rsidRPr="00F35C59" w:rsidRDefault="00E42310" w:rsidP="00937DB2">
            <w:pPr>
              <w:pStyle w:val="Akapitzlist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42310" w:rsidRPr="00F35C59" w:rsidRDefault="00E42310" w:rsidP="00937DB2">
            <w:pPr>
              <w:rPr>
                <w:b/>
                <w:color w:val="000000"/>
                <w:sz w:val="28"/>
                <w:szCs w:val="28"/>
              </w:rPr>
            </w:pPr>
            <w:r w:rsidRPr="0029417F">
              <w:rPr>
                <w:b/>
                <w:color w:val="000000"/>
                <w:sz w:val="24"/>
                <w:szCs w:val="24"/>
              </w:rPr>
              <w:t>Warsztaty informatyczne kl. 1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42310" w:rsidRPr="00F35C59" w:rsidRDefault="00E42310" w:rsidP="00937DB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42310" w:rsidRPr="00F35C59" w:rsidRDefault="00E42310" w:rsidP="00937D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E42310" w:rsidRPr="00F35C59" w:rsidRDefault="00E42310" w:rsidP="00937D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42310" w:rsidRPr="00F35C59" w:rsidRDefault="00E42310" w:rsidP="00937D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2310" w:rsidRPr="0063057C" w:rsidTr="00356BA7">
        <w:tc>
          <w:tcPr>
            <w:tcW w:w="534" w:type="dxa"/>
          </w:tcPr>
          <w:p w:rsidR="00E42310" w:rsidRPr="00A47503" w:rsidRDefault="00E42310" w:rsidP="00937DB2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2310" w:rsidRDefault="00E42310" w:rsidP="00937D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ptop</w:t>
            </w:r>
          </w:p>
          <w:p w:rsidR="00E42310" w:rsidRPr="00990F86" w:rsidRDefault="00E42310" w:rsidP="009D74F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90F86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dstawowe minimalne parametry</w:t>
            </w:r>
            <w:r w:rsidR="009D74FC">
              <w:rPr>
                <w:rFonts w:ascii="Calibri" w:hAnsi="Calibri"/>
                <w:color w:val="000000"/>
                <w:sz w:val="20"/>
                <w:szCs w:val="20"/>
              </w:rPr>
              <w:t>:</w:t>
            </w:r>
            <w:r w:rsidRPr="00990F86">
              <w:rPr>
                <w:rFonts w:ascii="Calibri" w:hAnsi="Calibri"/>
                <w:color w:val="000000"/>
                <w:sz w:val="20"/>
                <w:szCs w:val="20"/>
              </w:rPr>
              <w:t xml:space="preserve"> przekątna ekranu 15,6 cala o rozdzielczości 1920</w:t>
            </w:r>
            <w:r w:rsidR="00393D4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990F86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  <w:r w:rsidR="00393D4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990F86">
              <w:rPr>
                <w:rFonts w:ascii="Calibri" w:hAnsi="Calibri"/>
                <w:color w:val="000000"/>
                <w:sz w:val="20"/>
                <w:szCs w:val="20"/>
              </w:rPr>
              <w:t xml:space="preserve">1080 pikseli </w:t>
            </w:r>
            <w:r w:rsidR="00356BA7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</w:t>
            </w:r>
            <w:r w:rsidRPr="00990F8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z powłoką antyrefleksyjną, karta graficzna dedykowana o pamięci min. 2GB, procesor min. Intel Core i5, dysk twardy magnetyczny tradycyjny o pojemności min. 1TB lub SSD o pojemności min. 256GB, pamięć RAM min. 8 GB, zainstalowany odpowiedni system operacyjny, pakiet biurowy, oprogramowanie antywirusowe, mysz komputerowa</w:t>
            </w:r>
          </w:p>
        </w:tc>
        <w:tc>
          <w:tcPr>
            <w:tcW w:w="850" w:type="dxa"/>
            <w:vAlign w:val="center"/>
          </w:tcPr>
          <w:p w:rsidR="00E42310" w:rsidRDefault="00E42310" w:rsidP="00937D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E42310" w:rsidRDefault="00E42310" w:rsidP="00937DB2">
            <w:pPr>
              <w:jc w:val="center"/>
            </w:pPr>
            <w:r w:rsidRPr="0063057C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E42310" w:rsidRPr="0063057C" w:rsidRDefault="00E42310" w:rsidP="0093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2310" w:rsidRPr="0063057C" w:rsidRDefault="00E42310" w:rsidP="00937DB2">
            <w:pPr>
              <w:jc w:val="center"/>
              <w:rPr>
                <w:sz w:val="20"/>
                <w:szCs w:val="20"/>
              </w:rPr>
            </w:pPr>
          </w:p>
        </w:tc>
      </w:tr>
      <w:tr w:rsidR="00E42310" w:rsidRPr="0063057C" w:rsidTr="00356BA7">
        <w:tc>
          <w:tcPr>
            <w:tcW w:w="534" w:type="dxa"/>
          </w:tcPr>
          <w:p w:rsidR="00E42310" w:rsidRPr="00A47503" w:rsidRDefault="00E42310" w:rsidP="00937DB2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E42310" w:rsidRDefault="00E42310" w:rsidP="00937D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blet </w:t>
            </w:r>
          </w:p>
          <w:p w:rsidR="00E42310" w:rsidRPr="00AA51AE" w:rsidRDefault="00E42310" w:rsidP="00937DB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A51AE">
              <w:rPr>
                <w:rFonts w:ascii="Calibri" w:hAnsi="Calibri"/>
                <w:color w:val="000000"/>
                <w:sz w:val="20"/>
                <w:szCs w:val="20"/>
              </w:rPr>
              <w:t>Przekątna ekranu [cale]: 9.6. Rozdzielczość ekranu: 1200 x 800. Pamięć RAM [GB]:  2. Pamięć wbudowana [GB]: 16. Wersja systemu operacyjneg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: Android 7.0 Nougat.</w:t>
            </w:r>
            <w:r w:rsidRPr="00AA51AE">
              <w:rPr>
                <w:rFonts w:ascii="Calibri" w:hAnsi="Calibri"/>
                <w:color w:val="000000"/>
                <w:sz w:val="20"/>
                <w:szCs w:val="20"/>
              </w:rPr>
              <w:br/>
              <w:t>Moduł GPS: Tak</w:t>
            </w:r>
            <w:r w:rsidRPr="00AA51AE">
              <w:rPr>
                <w:rFonts w:ascii="Calibri" w:hAnsi="Calibri"/>
                <w:color w:val="000000"/>
                <w:sz w:val="20"/>
                <w:szCs w:val="20"/>
              </w:rPr>
              <w:br/>
              <w:t>Procesor: Qualcomm Snapdragon 425</w:t>
            </w:r>
            <w:r w:rsidRPr="00AA51AE">
              <w:rPr>
                <w:rFonts w:ascii="Calibri" w:hAnsi="Calibri"/>
                <w:color w:val="000000"/>
                <w:sz w:val="20"/>
                <w:szCs w:val="20"/>
              </w:rPr>
              <w:br/>
              <w:t>Liczba rdzeni: 4</w:t>
            </w:r>
          </w:p>
        </w:tc>
        <w:tc>
          <w:tcPr>
            <w:tcW w:w="850" w:type="dxa"/>
            <w:vAlign w:val="center"/>
          </w:tcPr>
          <w:p w:rsidR="00E42310" w:rsidRDefault="00E42310" w:rsidP="00B33C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E42310" w:rsidRDefault="00E42310" w:rsidP="00B33C45">
            <w:pPr>
              <w:jc w:val="center"/>
            </w:pPr>
            <w:r w:rsidRPr="0063057C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E42310" w:rsidRPr="0063057C" w:rsidRDefault="00E42310" w:rsidP="0093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2310" w:rsidRPr="0063057C" w:rsidRDefault="00E42310" w:rsidP="00937DB2">
            <w:pPr>
              <w:jc w:val="center"/>
              <w:rPr>
                <w:sz w:val="20"/>
                <w:szCs w:val="20"/>
              </w:rPr>
            </w:pPr>
          </w:p>
        </w:tc>
      </w:tr>
      <w:tr w:rsidR="00E42310" w:rsidRPr="0063057C" w:rsidTr="00356BA7">
        <w:tc>
          <w:tcPr>
            <w:tcW w:w="534" w:type="dxa"/>
            <w:shd w:val="clear" w:color="auto" w:fill="D9D9D9" w:themeFill="background1" w:themeFillShade="D9"/>
          </w:tcPr>
          <w:p w:rsidR="00E42310" w:rsidRPr="00A47503" w:rsidRDefault="00E42310" w:rsidP="00937DB2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E42310" w:rsidRPr="00E42310" w:rsidRDefault="00E42310" w:rsidP="00937DB2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E42310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SP </w:t>
            </w:r>
            <w:r w:rsidR="00274126">
              <w:rPr>
                <w:rFonts w:ascii="Calibri" w:hAnsi="Calibri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42310" w:rsidRDefault="00E42310" w:rsidP="00937DB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42310" w:rsidRPr="0063057C" w:rsidRDefault="00E42310" w:rsidP="0093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E42310" w:rsidRPr="0063057C" w:rsidRDefault="00E42310" w:rsidP="0093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42310" w:rsidRPr="0063057C" w:rsidRDefault="00E42310" w:rsidP="00937DB2">
            <w:pPr>
              <w:jc w:val="center"/>
              <w:rPr>
                <w:sz w:val="20"/>
                <w:szCs w:val="20"/>
              </w:rPr>
            </w:pPr>
          </w:p>
        </w:tc>
      </w:tr>
      <w:tr w:rsidR="00E42310" w:rsidRPr="00A47503" w:rsidTr="00356BA7">
        <w:tc>
          <w:tcPr>
            <w:tcW w:w="534" w:type="dxa"/>
            <w:shd w:val="clear" w:color="auto" w:fill="D9D9D9" w:themeFill="background1" w:themeFillShade="D9"/>
          </w:tcPr>
          <w:p w:rsidR="00E42310" w:rsidRPr="00A47503" w:rsidRDefault="00E42310" w:rsidP="00937DB2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E42310" w:rsidRPr="007A40F8" w:rsidRDefault="00E42310" w:rsidP="00937DB2">
            <w:pPr>
              <w:rPr>
                <w:b/>
                <w:color w:val="000000"/>
                <w:sz w:val="24"/>
                <w:szCs w:val="24"/>
              </w:rPr>
            </w:pPr>
            <w:r w:rsidRPr="007A40F8">
              <w:rPr>
                <w:b/>
                <w:color w:val="000000"/>
                <w:sz w:val="24"/>
                <w:szCs w:val="24"/>
              </w:rPr>
              <w:t>Doradztwo zawodow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42310" w:rsidRPr="005D233D" w:rsidRDefault="00E42310" w:rsidP="00937DB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42310" w:rsidRDefault="00E42310" w:rsidP="00937DB2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E42310" w:rsidRPr="00A47503" w:rsidRDefault="00E42310" w:rsidP="00937DB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42310" w:rsidRPr="00A47503" w:rsidRDefault="00E42310" w:rsidP="00937DB2">
            <w:pPr>
              <w:rPr>
                <w:b/>
                <w:sz w:val="20"/>
                <w:szCs w:val="20"/>
              </w:rPr>
            </w:pPr>
          </w:p>
        </w:tc>
      </w:tr>
      <w:tr w:rsidR="00E42310" w:rsidRPr="00A47503" w:rsidTr="00356BA7">
        <w:tc>
          <w:tcPr>
            <w:tcW w:w="534" w:type="dxa"/>
          </w:tcPr>
          <w:p w:rsidR="00E42310" w:rsidRPr="00A47503" w:rsidRDefault="00E42310" w:rsidP="00937DB2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E42310" w:rsidRPr="007A40F8" w:rsidRDefault="00E42310" w:rsidP="00937DB2">
            <w:pPr>
              <w:rPr>
                <w:color w:val="000000"/>
              </w:rPr>
            </w:pPr>
            <w:r w:rsidRPr="007A40F8">
              <w:rPr>
                <w:color w:val="000000"/>
              </w:rPr>
              <w:t xml:space="preserve">Komputer przenośny </w:t>
            </w:r>
            <w:r>
              <w:rPr>
                <w:color w:val="000000"/>
              </w:rPr>
              <w:t>/laptop</w:t>
            </w:r>
          </w:p>
        </w:tc>
        <w:tc>
          <w:tcPr>
            <w:tcW w:w="850" w:type="dxa"/>
            <w:vAlign w:val="center"/>
          </w:tcPr>
          <w:p w:rsidR="00E42310" w:rsidRPr="007A40F8" w:rsidRDefault="00E42310" w:rsidP="00B33C45">
            <w:pPr>
              <w:jc w:val="center"/>
              <w:rPr>
                <w:color w:val="000000"/>
              </w:rPr>
            </w:pPr>
            <w:r w:rsidRPr="007A40F8"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E42310" w:rsidRDefault="00E42310" w:rsidP="00B33C45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E42310" w:rsidRPr="00A47503" w:rsidRDefault="00E42310" w:rsidP="00937DB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2310" w:rsidRPr="00A47503" w:rsidRDefault="00E42310" w:rsidP="00937DB2">
            <w:pPr>
              <w:rPr>
                <w:b/>
                <w:sz w:val="20"/>
                <w:szCs w:val="20"/>
              </w:rPr>
            </w:pPr>
          </w:p>
        </w:tc>
      </w:tr>
      <w:tr w:rsidR="00E42310" w:rsidRPr="00A47503" w:rsidTr="00356BA7">
        <w:tc>
          <w:tcPr>
            <w:tcW w:w="534" w:type="dxa"/>
          </w:tcPr>
          <w:p w:rsidR="00E42310" w:rsidRPr="00A47503" w:rsidRDefault="00E42310" w:rsidP="00937DB2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E42310" w:rsidRPr="007A40F8" w:rsidRDefault="00E42310" w:rsidP="00937DB2">
            <w:pPr>
              <w:rPr>
                <w:color w:val="000000"/>
              </w:rPr>
            </w:pPr>
            <w:r w:rsidRPr="007A40F8">
              <w:rPr>
                <w:color w:val="000000"/>
              </w:rPr>
              <w:t xml:space="preserve">Projektor przenośny </w:t>
            </w:r>
          </w:p>
        </w:tc>
        <w:tc>
          <w:tcPr>
            <w:tcW w:w="850" w:type="dxa"/>
            <w:vAlign w:val="center"/>
          </w:tcPr>
          <w:p w:rsidR="00E42310" w:rsidRPr="007A40F8" w:rsidRDefault="00E42310" w:rsidP="00B33C45">
            <w:pPr>
              <w:jc w:val="center"/>
              <w:rPr>
                <w:color w:val="000000"/>
              </w:rPr>
            </w:pPr>
            <w:r w:rsidRPr="007A40F8"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E42310" w:rsidRDefault="00E42310" w:rsidP="00B33C45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E42310" w:rsidRPr="00A47503" w:rsidRDefault="00E42310" w:rsidP="00937DB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2310" w:rsidRPr="00A47503" w:rsidRDefault="00E42310" w:rsidP="00937DB2">
            <w:pPr>
              <w:rPr>
                <w:b/>
                <w:sz w:val="20"/>
                <w:szCs w:val="20"/>
              </w:rPr>
            </w:pPr>
          </w:p>
        </w:tc>
      </w:tr>
      <w:tr w:rsidR="00E42310" w:rsidRPr="00A47503" w:rsidTr="00356BA7">
        <w:tc>
          <w:tcPr>
            <w:tcW w:w="534" w:type="dxa"/>
          </w:tcPr>
          <w:p w:rsidR="00E42310" w:rsidRPr="00A47503" w:rsidRDefault="00E42310" w:rsidP="00937DB2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E42310" w:rsidRPr="007A40F8" w:rsidRDefault="00E42310" w:rsidP="00937DB2">
            <w:pPr>
              <w:rPr>
                <w:color w:val="000000"/>
              </w:rPr>
            </w:pPr>
            <w:r w:rsidRPr="007A40F8">
              <w:rPr>
                <w:color w:val="000000"/>
              </w:rPr>
              <w:t>Urządzenie wielofunkcyjne (drukarka, kopiarka, skaner)</w:t>
            </w:r>
          </w:p>
        </w:tc>
        <w:tc>
          <w:tcPr>
            <w:tcW w:w="850" w:type="dxa"/>
            <w:vAlign w:val="center"/>
          </w:tcPr>
          <w:p w:rsidR="00E42310" w:rsidRPr="007A40F8" w:rsidRDefault="00E42310" w:rsidP="00B33C45">
            <w:pPr>
              <w:jc w:val="center"/>
              <w:rPr>
                <w:color w:val="000000"/>
              </w:rPr>
            </w:pPr>
            <w:r w:rsidRPr="007A40F8"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E42310" w:rsidRDefault="00E42310" w:rsidP="00B33C45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E42310" w:rsidRPr="00A47503" w:rsidRDefault="00E42310" w:rsidP="00937DB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2310" w:rsidRPr="00A47503" w:rsidRDefault="00E42310" w:rsidP="00937DB2">
            <w:pPr>
              <w:rPr>
                <w:b/>
                <w:sz w:val="20"/>
                <w:szCs w:val="20"/>
              </w:rPr>
            </w:pPr>
          </w:p>
        </w:tc>
      </w:tr>
      <w:tr w:rsidR="00E42310" w:rsidRPr="00102633" w:rsidTr="00356BA7">
        <w:trPr>
          <w:trHeight w:val="517"/>
        </w:trPr>
        <w:tc>
          <w:tcPr>
            <w:tcW w:w="534" w:type="dxa"/>
            <w:shd w:val="clear" w:color="auto" w:fill="D9D9D9" w:themeFill="background1" w:themeFillShade="D9"/>
          </w:tcPr>
          <w:p w:rsidR="00E42310" w:rsidRDefault="00E42310" w:rsidP="00937DB2">
            <w:pPr>
              <w:pStyle w:val="Akapitzlist"/>
              <w:ind w:left="0"/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42310" w:rsidRPr="00B97C78" w:rsidRDefault="00E42310" w:rsidP="00E42310">
            <w:pPr>
              <w:rPr>
                <w:b/>
              </w:rPr>
            </w:pPr>
            <w:r w:rsidRPr="00B97C78">
              <w:rPr>
                <w:b/>
              </w:rPr>
              <w:t>Cena brutto łączni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42310" w:rsidRDefault="00E42310" w:rsidP="00937DB2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42310" w:rsidRDefault="00E42310" w:rsidP="0093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E42310" w:rsidRPr="00102633" w:rsidRDefault="00E42310" w:rsidP="00937DB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2310" w:rsidRPr="00102633" w:rsidRDefault="00E42310" w:rsidP="00937DB2">
            <w:pPr>
              <w:rPr>
                <w:b/>
                <w:sz w:val="20"/>
                <w:szCs w:val="20"/>
              </w:rPr>
            </w:pPr>
          </w:p>
        </w:tc>
      </w:tr>
    </w:tbl>
    <w:p w:rsidR="00BE5DAA" w:rsidRDefault="00BE5DAA" w:rsidP="009066CB">
      <w:pPr>
        <w:spacing w:after="0" w:line="240" w:lineRule="auto"/>
      </w:pPr>
    </w:p>
    <w:p w:rsidR="00D91768" w:rsidRDefault="00D91768" w:rsidP="009066CB">
      <w:pPr>
        <w:spacing w:after="0" w:line="240" w:lineRule="auto"/>
        <w:rPr>
          <w:b/>
          <w:lang w:eastAsia="pl-PL"/>
        </w:rPr>
      </w:pPr>
      <w:r w:rsidRPr="00393D49">
        <w:rPr>
          <w:b/>
          <w:lang w:eastAsia="pl-PL"/>
        </w:rPr>
        <w:t>Szczegółowy opis:</w:t>
      </w:r>
    </w:p>
    <w:p w:rsidR="00393D49" w:rsidRPr="00393D49" w:rsidRDefault="00393D49" w:rsidP="009066CB">
      <w:pPr>
        <w:spacing w:after="0" w:line="240" w:lineRule="auto"/>
        <w:rPr>
          <w:b/>
          <w:lang w:eastAsia="pl-PL"/>
        </w:rPr>
      </w:pPr>
    </w:p>
    <w:p w:rsidR="00D91768" w:rsidRPr="00393D49" w:rsidRDefault="00D91768" w:rsidP="009066CB">
      <w:pPr>
        <w:spacing w:after="0" w:line="240" w:lineRule="auto"/>
        <w:rPr>
          <w:lang w:eastAsia="pl-PL"/>
        </w:rPr>
      </w:pPr>
      <w:r w:rsidRPr="00393D49">
        <w:rPr>
          <w:lang w:eastAsia="pl-PL"/>
        </w:rPr>
        <w:t>Ad. 1</w:t>
      </w:r>
      <w:r w:rsidR="00393D49" w:rsidRPr="00393D49">
        <w:rPr>
          <w:lang w:eastAsia="pl-PL"/>
        </w:rPr>
        <w:t>.</w:t>
      </w:r>
    </w:p>
    <w:p w:rsidR="00D91768" w:rsidRPr="00393D49" w:rsidRDefault="00D91768" w:rsidP="009066CB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="Times New Roman"/>
          <w:lang w:eastAsia="pl-PL"/>
        </w:rPr>
      </w:pPr>
      <w:r w:rsidRPr="00393D49">
        <w:rPr>
          <w:rFonts w:eastAsia="Times New Roman" w:cs="Times New Roman"/>
          <w:bdr w:val="none" w:sz="0" w:space="0" w:color="auto" w:frame="1"/>
          <w:lang w:eastAsia="pl-PL"/>
        </w:rPr>
        <w:t>Procesor Intel Celeron N3350</w:t>
      </w:r>
    </w:p>
    <w:p w:rsidR="00D91768" w:rsidRPr="00393D49" w:rsidRDefault="00D91768" w:rsidP="009066CB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="Times New Roman"/>
          <w:lang w:eastAsia="pl-PL"/>
        </w:rPr>
      </w:pPr>
      <w:r w:rsidRPr="00393D49">
        <w:rPr>
          <w:rFonts w:eastAsia="Times New Roman" w:cs="Times New Roman"/>
          <w:lang w:eastAsia="pl-PL"/>
        </w:rPr>
        <w:t>Pamięć  RAM [GB] 4</w:t>
      </w:r>
    </w:p>
    <w:p w:rsidR="00D91768" w:rsidRPr="00393D49" w:rsidRDefault="00D91768" w:rsidP="009066CB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="Times New Roman"/>
          <w:lang w:eastAsia="pl-PL"/>
        </w:rPr>
      </w:pPr>
      <w:r w:rsidRPr="00393D49">
        <w:rPr>
          <w:rFonts w:eastAsia="Times New Roman" w:cs="Times New Roman"/>
          <w:lang w:eastAsia="pl-PL"/>
        </w:rPr>
        <w:t>Pojemność dysku SSD (GB) 120</w:t>
      </w:r>
    </w:p>
    <w:p w:rsidR="00D91768" w:rsidRPr="00393D49" w:rsidRDefault="00D91768" w:rsidP="009066CB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="Times New Roman"/>
          <w:lang w:eastAsia="pl-PL"/>
        </w:rPr>
      </w:pPr>
      <w:r w:rsidRPr="00393D49">
        <w:rPr>
          <w:rFonts w:eastAsia="Times New Roman" w:cs="Times New Roman"/>
          <w:lang w:eastAsia="pl-PL"/>
        </w:rPr>
        <w:t>Przekątna ekranu 13, 3”</w:t>
      </w:r>
    </w:p>
    <w:p w:rsidR="00D91768" w:rsidRPr="00393D49" w:rsidRDefault="00D91768" w:rsidP="009066CB">
      <w:pPr>
        <w:pStyle w:val="Akapitzlist"/>
        <w:numPr>
          <w:ilvl w:val="0"/>
          <w:numId w:val="7"/>
        </w:numPr>
        <w:spacing w:after="0" w:line="240" w:lineRule="auto"/>
        <w:rPr>
          <w:shd w:val="clear" w:color="auto" w:fill="FFFFFF"/>
        </w:rPr>
      </w:pPr>
      <w:r w:rsidRPr="00393D49">
        <w:rPr>
          <w:shd w:val="clear" w:color="auto" w:fill="FFFFFF"/>
        </w:rPr>
        <w:t>Rozdzielczość ekranu 1920 x 1080</w:t>
      </w:r>
    </w:p>
    <w:p w:rsidR="00D91768" w:rsidRPr="00393D49" w:rsidRDefault="00D91768" w:rsidP="009066CB">
      <w:pPr>
        <w:pStyle w:val="Akapitzlist"/>
        <w:numPr>
          <w:ilvl w:val="0"/>
          <w:numId w:val="7"/>
        </w:numPr>
        <w:spacing w:after="0" w:line="240" w:lineRule="auto"/>
        <w:rPr>
          <w:shd w:val="clear" w:color="auto" w:fill="FFFFFF"/>
        </w:rPr>
      </w:pPr>
      <w:r w:rsidRPr="00393D49">
        <w:rPr>
          <w:shd w:val="clear" w:color="auto" w:fill="FFFFFF"/>
        </w:rPr>
        <w:t>Ekran dotykowy</w:t>
      </w:r>
    </w:p>
    <w:p w:rsidR="00D91768" w:rsidRPr="00393D49" w:rsidRDefault="00D91768" w:rsidP="009066CB">
      <w:pPr>
        <w:pStyle w:val="Akapitzlist"/>
        <w:numPr>
          <w:ilvl w:val="0"/>
          <w:numId w:val="7"/>
        </w:numPr>
        <w:spacing w:after="0" w:line="240" w:lineRule="auto"/>
        <w:rPr>
          <w:shd w:val="clear" w:color="auto" w:fill="FFFFFF"/>
        </w:rPr>
      </w:pPr>
      <w:r w:rsidRPr="00393D49">
        <w:rPr>
          <w:shd w:val="clear" w:color="auto" w:fill="FFFFFF"/>
        </w:rPr>
        <w:t xml:space="preserve">System operacyjny Windows 10 </w:t>
      </w:r>
    </w:p>
    <w:p w:rsidR="00D91768" w:rsidRPr="00393D49" w:rsidRDefault="00D91768" w:rsidP="009066CB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="Times New Roman"/>
          <w:lang w:eastAsia="pl-PL"/>
        </w:rPr>
      </w:pPr>
      <w:r w:rsidRPr="00393D49">
        <w:rPr>
          <w:shd w:val="clear" w:color="auto" w:fill="FFFFFF"/>
        </w:rPr>
        <w:t>Wbudowana kamera</w:t>
      </w:r>
    </w:p>
    <w:p w:rsidR="00D91768" w:rsidRPr="00393D49" w:rsidRDefault="00D91768" w:rsidP="009066CB">
      <w:pPr>
        <w:spacing w:after="0" w:line="240" w:lineRule="auto"/>
        <w:rPr>
          <w:rFonts w:eastAsia="Times New Roman" w:cs="Times New Roman"/>
          <w:lang w:eastAsia="pl-PL"/>
        </w:rPr>
      </w:pPr>
    </w:p>
    <w:p w:rsidR="00D91768" w:rsidRPr="00393D49" w:rsidRDefault="00D91768" w:rsidP="009066CB">
      <w:pPr>
        <w:spacing w:after="0" w:line="240" w:lineRule="auto"/>
        <w:rPr>
          <w:bCs/>
        </w:rPr>
      </w:pPr>
      <w:r w:rsidRPr="00393D49">
        <w:rPr>
          <w:bCs/>
        </w:rPr>
        <w:t>Ad. 2</w:t>
      </w:r>
      <w:r w:rsidR="00393D49">
        <w:rPr>
          <w:bCs/>
        </w:rPr>
        <w:t>.</w:t>
      </w:r>
    </w:p>
    <w:p w:rsidR="00D91768" w:rsidRPr="00393D49" w:rsidRDefault="00D91768" w:rsidP="009066C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393D49">
        <w:rPr>
          <w:rFonts w:asciiTheme="minorHAnsi" w:hAnsiTheme="minorHAnsi"/>
          <w:sz w:val="22"/>
          <w:szCs w:val="22"/>
        </w:rPr>
        <w:t xml:space="preserve">Rozdzielczość w czerni [dpi]: </w:t>
      </w:r>
      <w:r w:rsidRPr="00393D49">
        <w:rPr>
          <w:rFonts w:asciiTheme="minorHAnsi" w:hAnsiTheme="minorHAnsi"/>
          <w:bCs/>
          <w:sz w:val="22"/>
          <w:szCs w:val="22"/>
        </w:rPr>
        <w:t>600 x 600</w:t>
      </w:r>
    </w:p>
    <w:p w:rsidR="00D91768" w:rsidRPr="00393D49" w:rsidRDefault="00D91768" w:rsidP="009066C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393D49">
        <w:rPr>
          <w:rFonts w:asciiTheme="minorHAnsi" w:hAnsiTheme="minorHAnsi"/>
          <w:sz w:val="22"/>
          <w:szCs w:val="22"/>
        </w:rPr>
        <w:t xml:space="preserve">Szybkość druku w czerni [str/min]: </w:t>
      </w:r>
      <w:r w:rsidRPr="00393D49">
        <w:rPr>
          <w:rFonts w:asciiTheme="minorHAnsi" w:hAnsiTheme="minorHAnsi"/>
          <w:bCs/>
          <w:sz w:val="22"/>
          <w:szCs w:val="22"/>
        </w:rPr>
        <w:t>18</w:t>
      </w:r>
    </w:p>
    <w:p w:rsidR="00D91768" w:rsidRPr="00393D49" w:rsidRDefault="00D91768" w:rsidP="009066CB">
      <w:pPr>
        <w:pStyle w:val="Akapitzlist"/>
        <w:numPr>
          <w:ilvl w:val="0"/>
          <w:numId w:val="6"/>
        </w:numPr>
        <w:spacing w:after="0" w:line="240" w:lineRule="auto"/>
        <w:jc w:val="both"/>
        <w:rPr>
          <w:lang w:eastAsia="pl-PL"/>
        </w:rPr>
      </w:pPr>
      <w:r w:rsidRPr="00393D49">
        <w:rPr>
          <w:lang w:eastAsia="pl-PL"/>
        </w:rPr>
        <w:t>Taca odbiorcza 100 arkuszy</w:t>
      </w:r>
    </w:p>
    <w:p w:rsidR="00D91768" w:rsidRPr="00393D49" w:rsidRDefault="00D91768" w:rsidP="009066CB">
      <w:pPr>
        <w:pStyle w:val="Akapitzlist"/>
        <w:numPr>
          <w:ilvl w:val="0"/>
          <w:numId w:val="6"/>
        </w:numPr>
        <w:spacing w:after="0" w:line="240" w:lineRule="auto"/>
        <w:jc w:val="both"/>
        <w:rPr>
          <w:lang w:eastAsia="pl-PL"/>
        </w:rPr>
      </w:pPr>
      <w:r w:rsidRPr="00393D49">
        <w:rPr>
          <w:lang w:eastAsia="pl-PL"/>
        </w:rPr>
        <w:t>Druk laserowy</w:t>
      </w:r>
    </w:p>
    <w:p w:rsidR="00D91768" w:rsidRPr="00393D49" w:rsidRDefault="00D91768" w:rsidP="009066CB">
      <w:pPr>
        <w:pStyle w:val="Akapitzlist"/>
        <w:numPr>
          <w:ilvl w:val="0"/>
          <w:numId w:val="6"/>
        </w:numPr>
        <w:spacing w:after="0" w:line="240" w:lineRule="auto"/>
        <w:jc w:val="both"/>
        <w:rPr>
          <w:lang w:eastAsia="pl-PL"/>
        </w:rPr>
      </w:pPr>
      <w:r w:rsidRPr="00393D49">
        <w:rPr>
          <w:lang w:eastAsia="pl-PL"/>
        </w:rPr>
        <w:t>Praca w systemie Windows</w:t>
      </w:r>
    </w:p>
    <w:p w:rsidR="00594B31" w:rsidRPr="00393D49" w:rsidRDefault="00594B31" w:rsidP="009066CB">
      <w:pPr>
        <w:spacing w:after="0" w:line="240" w:lineRule="auto"/>
        <w:jc w:val="both"/>
        <w:rPr>
          <w:lang w:eastAsia="pl-PL"/>
        </w:rPr>
      </w:pPr>
    </w:p>
    <w:p w:rsidR="00D91768" w:rsidRPr="009D74FC" w:rsidRDefault="00D91768" w:rsidP="009D74FC">
      <w:pPr>
        <w:spacing w:after="0" w:line="240" w:lineRule="auto"/>
        <w:jc w:val="both"/>
        <w:rPr>
          <w:lang w:eastAsia="pl-PL"/>
        </w:rPr>
      </w:pPr>
      <w:r w:rsidRPr="00393D49">
        <w:rPr>
          <w:lang w:eastAsia="pl-PL"/>
        </w:rPr>
        <w:t>Ad. 3</w:t>
      </w:r>
      <w:r w:rsidR="00393D49">
        <w:rPr>
          <w:lang w:eastAsia="pl-PL"/>
        </w:rPr>
        <w:t>.</w:t>
      </w:r>
      <w:r w:rsidR="009D74FC">
        <w:rPr>
          <w:lang w:eastAsia="pl-PL"/>
        </w:rPr>
        <w:t xml:space="preserve"> </w:t>
      </w:r>
      <w:r w:rsidRPr="00393D49">
        <w:rPr>
          <w:rFonts w:eastAsia="Times New Roman" w:cs="Times New Roman"/>
          <w:bdr w:val="none" w:sz="0" w:space="0" w:color="auto" w:frame="1"/>
          <w:lang w:eastAsia="pl-PL"/>
        </w:rPr>
        <w:t>Gilotyna:</w:t>
      </w:r>
    </w:p>
    <w:p w:rsidR="00D91768" w:rsidRPr="00393D49" w:rsidRDefault="00D91768" w:rsidP="009066CB">
      <w:pPr>
        <w:pStyle w:val="Akapitzlist"/>
        <w:numPr>
          <w:ilvl w:val="0"/>
          <w:numId w:val="5"/>
        </w:numPr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393D49">
        <w:rPr>
          <w:rFonts w:eastAsia="Times New Roman" w:cs="Times New Roman"/>
          <w:bdr w:val="none" w:sz="0" w:space="0" w:color="auto" w:frame="1"/>
          <w:lang w:eastAsia="pl-PL"/>
        </w:rPr>
        <w:t>Ręczny docisk papieru.</w:t>
      </w:r>
    </w:p>
    <w:p w:rsidR="00D91768" w:rsidRPr="00393D49" w:rsidRDefault="00D91768" w:rsidP="009066CB">
      <w:pPr>
        <w:pStyle w:val="Akapitzlist"/>
        <w:numPr>
          <w:ilvl w:val="0"/>
          <w:numId w:val="5"/>
        </w:numPr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393D49">
        <w:rPr>
          <w:rFonts w:eastAsia="Times New Roman" w:cs="Times New Roman"/>
          <w:bdr w:val="none" w:sz="0" w:space="0" w:color="auto" w:frame="1"/>
          <w:lang w:eastAsia="pl-PL"/>
        </w:rPr>
        <w:t>Osłona zabezpieczająca.</w:t>
      </w:r>
    </w:p>
    <w:p w:rsidR="00D91768" w:rsidRPr="00393D49" w:rsidRDefault="00D91768" w:rsidP="009066CB">
      <w:pPr>
        <w:pStyle w:val="Akapitzlist"/>
        <w:numPr>
          <w:ilvl w:val="0"/>
          <w:numId w:val="5"/>
        </w:numPr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393D49">
        <w:rPr>
          <w:rFonts w:eastAsia="Times New Roman" w:cs="Times New Roman"/>
          <w:bdr w:val="none" w:sz="0" w:space="0" w:color="auto" w:frame="1"/>
          <w:lang w:eastAsia="pl-PL"/>
        </w:rPr>
        <w:t>Jednorazowe cięcie do 10 kartek 80g.</w:t>
      </w:r>
    </w:p>
    <w:p w:rsidR="00D91768" w:rsidRPr="00393D49" w:rsidRDefault="00D91768" w:rsidP="009066CB">
      <w:pPr>
        <w:pStyle w:val="Akapitzlist"/>
        <w:numPr>
          <w:ilvl w:val="0"/>
          <w:numId w:val="5"/>
        </w:numPr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393D49">
        <w:rPr>
          <w:rFonts w:eastAsia="Times New Roman" w:cs="Times New Roman"/>
          <w:bdr w:val="none" w:sz="0" w:space="0" w:color="auto" w:frame="1"/>
          <w:lang w:eastAsia="pl-PL"/>
        </w:rPr>
        <w:lastRenderedPageBreak/>
        <w:t>Długość cięcia: 320 mm.</w:t>
      </w:r>
    </w:p>
    <w:p w:rsidR="00D91768" w:rsidRPr="00393D49" w:rsidRDefault="00D91768" w:rsidP="009066CB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393D49">
        <w:rPr>
          <w:rFonts w:eastAsia="Times New Roman" w:cs="Times New Roman"/>
          <w:bdr w:val="none" w:sz="0" w:space="0" w:color="auto" w:frame="1"/>
          <w:lang w:eastAsia="pl-PL"/>
        </w:rPr>
        <w:t>Trymer:</w:t>
      </w:r>
    </w:p>
    <w:p w:rsidR="00D91768" w:rsidRPr="00393D49" w:rsidRDefault="00D91768" w:rsidP="009066CB">
      <w:pPr>
        <w:pStyle w:val="Akapitzlist"/>
        <w:numPr>
          <w:ilvl w:val="0"/>
          <w:numId w:val="5"/>
        </w:numPr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393D49">
        <w:rPr>
          <w:rFonts w:eastAsia="Times New Roman" w:cs="Times New Roman"/>
          <w:bdr w:val="none" w:sz="0" w:space="0" w:color="auto" w:frame="1"/>
          <w:lang w:eastAsia="pl-PL"/>
        </w:rPr>
        <w:t>Format A4.</w:t>
      </w:r>
    </w:p>
    <w:p w:rsidR="00D91768" w:rsidRPr="00393D49" w:rsidRDefault="00D91768" w:rsidP="009066CB">
      <w:pPr>
        <w:pStyle w:val="Akapitzlist"/>
        <w:numPr>
          <w:ilvl w:val="0"/>
          <w:numId w:val="5"/>
        </w:numPr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393D49">
        <w:rPr>
          <w:rFonts w:eastAsia="Times New Roman" w:cs="Times New Roman"/>
          <w:bdr w:val="none" w:sz="0" w:space="0" w:color="auto" w:frame="1"/>
          <w:lang w:eastAsia="pl-PL"/>
        </w:rPr>
        <w:t>Listwa dociskowa.</w:t>
      </w:r>
    </w:p>
    <w:p w:rsidR="00D91768" w:rsidRPr="00393D49" w:rsidRDefault="00D91768" w:rsidP="009066CB">
      <w:pPr>
        <w:pStyle w:val="Akapitzlist"/>
        <w:numPr>
          <w:ilvl w:val="0"/>
          <w:numId w:val="5"/>
        </w:numPr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393D49">
        <w:rPr>
          <w:rFonts w:eastAsia="Times New Roman" w:cs="Times New Roman"/>
          <w:bdr w:val="none" w:sz="0" w:space="0" w:color="auto" w:frame="1"/>
          <w:lang w:eastAsia="pl-PL"/>
        </w:rPr>
        <w:t>3 linie cięcia: prosta (do 10 kartek80g), falista i perforowana (do 3 kartek 80g).</w:t>
      </w:r>
    </w:p>
    <w:p w:rsidR="00D91768" w:rsidRPr="00393D49" w:rsidRDefault="00D91768" w:rsidP="009066CB">
      <w:pPr>
        <w:pStyle w:val="Akapitzlist"/>
        <w:numPr>
          <w:ilvl w:val="0"/>
          <w:numId w:val="5"/>
        </w:numPr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393D49">
        <w:rPr>
          <w:rFonts w:eastAsia="Times New Roman" w:cs="Times New Roman"/>
          <w:bdr w:val="none" w:sz="0" w:space="0" w:color="auto" w:frame="1"/>
          <w:lang w:eastAsia="pl-PL"/>
        </w:rPr>
        <w:t>Prosty sposób składania pozwalający na oszczędność miejsca przy przechowywaniu.</w:t>
      </w:r>
    </w:p>
    <w:p w:rsidR="00D91768" w:rsidRPr="00393D49" w:rsidRDefault="00D91768" w:rsidP="009066CB">
      <w:pPr>
        <w:spacing w:after="0" w:line="240" w:lineRule="auto"/>
        <w:jc w:val="both"/>
        <w:rPr>
          <w:color w:val="000000"/>
          <w:lang w:eastAsia="pl-PL"/>
        </w:rPr>
      </w:pPr>
    </w:p>
    <w:p w:rsidR="00D91768" w:rsidRPr="00393D49" w:rsidRDefault="00D91768" w:rsidP="009066CB">
      <w:pPr>
        <w:spacing w:after="0" w:line="240" w:lineRule="auto"/>
        <w:jc w:val="both"/>
        <w:rPr>
          <w:color w:val="000000"/>
          <w:lang w:eastAsia="pl-PL"/>
        </w:rPr>
      </w:pPr>
      <w:r w:rsidRPr="00393D49">
        <w:rPr>
          <w:color w:val="000000"/>
          <w:lang w:eastAsia="pl-PL"/>
        </w:rPr>
        <w:t>Ad. 4</w:t>
      </w:r>
      <w:r w:rsidR="00393D49">
        <w:rPr>
          <w:color w:val="000000"/>
          <w:lang w:eastAsia="pl-PL"/>
        </w:rPr>
        <w:t>.</w:t>
      </w:r>
    </w:p>
    <w:p w:rsidR="00D91768" w:rsidRPr="00393D49" w:rsidRDefault="00D91768" w:rsidP="009066CB">
      <w:pPr>
        <w:pStyle w:val="Akapitzlist"/>
        <w:numPr>
          <w:ilvl w:val="0"/>
          <w:numId w:val="4"/>
        </w:numPr>
        <w:spacing w:after="0" w:line="240" w:lineRule="auto"/>
        <w:jc w:val="both"/>
        <w:rPr>
          <w:color w:val="000000"/>
          <w:lang w:eastAsia="pl-PL"/>
        </w:rPr>
      </w:pPr>
      <w:r w:rsidRPr="00393D49">
        <w:rPr>
          <w:color w:val="000000"/>
          <w:lang w:eastAsia="pl-PL"/>
        </w:rPr>
        <w:t>Format A3</w:t>
      </w:r>
    </w:p>
    <w:p w:rsidR="00D91768" w:rsidRPr="00393D49" w:rsidRDefault="00D91768" w:rsidP="009066CB">
      <w:pPr>
        <w:pStyle w:val="Akapitzlist"/>
        <w:numPr>
          <w:ilvl w:val="0"/>
          <w:numId w:val="4"/>
        </w:numPr>
        <w:spacing w:after="0" w:line="240" w:lineRule="auto"/>
        <w:jc w:val="both"/>
        <w:rPr>
          <w:color w:val="000000"/>
          <w:lang w:eastAsia="pl-PL"/>
        </w:rPr>
      </w:pPr>
      <w:r w:rsidRPr="00393D49">
        <w:rPr>
          <w:color w:val="000000"/>
          <w:lang w:eastAsia="pl-PL"/>
        </w:rPr>
        <w:t>Moc 500W</w:t>
      </w:r>
    </w:p>
    <w:p w:rsidR="00D91768" w:rsidRPr="00393D49" w:rsidRDefault="00D91768" w:rsidP="009066CB">
      <w:pPr>
        <w:pStyle w:val="Akapitzlist"/>
        <w:numPr>
          <w:ilvl w:val="0"/>
          <w:numId w:val="4"/>
        </w:numPr>
        <w:spacing w:after="0" w:line="240" w:lineRule="auto"/>
        <w:jc w:val="both"/>
        <w:rPr>
          <w:color w:val="000000"/>
          <w:lang w:eastAsia="pl-PL"/>
        </w:rPr>
      </w:pPr>
      <w:r w:rsidRPr="00393D49">
        <w:rPr>
          <w:color w:val="000000"/>
          <w:lang w:eastAsia="pl-PL"/>
        </w:rPr>
        <w:t>Laminacja na zimno</w:t>
      </w:r>
    </w:p>
    <w:p w:rsidR="00D91768" w:rsidRPr="00393D49" w:rsidRDefault="00D91768" w:rsidP="009066CB">
      <w:pPr>
        <w:pStyle w:val="Akapitzlist"/>
        <w:numPr>
          <w:ilvl w:val="0"/>
          <w:numId w:val="4"/>
        </w:numPr>
        <w:spacing w:after="0" w:line="240" w:lineRule="auto"/>
        <w:jc w:val="both"/>
        <w:rPr>
          <w:color w:val="000000"/>
          <w:lang w:eastAsia="pl-PL"/>
        </w:rPr>
      </w:pPr>
      <w:r w:rsidRPr="00393D49">
        <w:rPr>
          <w:color w:val="000000"/>
          <w:lang w:eastAsia="pl-PL"/>
        </w:rPr>
        <w:t xml:space="preserve">Zakres temperatur od 0 do 150 stopni </w:t>
      </w:r>
    </w:p>
    <w:p w:rsidR="00BE5DAA" w:rsidRPr="00393D49" w:rsidRDefault="00BE5DAA" w:rsidP="00BE5DAA">
      <w:pPr>
        <w:spacing w:after="0" w:line="240" w:lineRule="auto"/>
        <w:jc w:val="both"/>
        <w:rPr>
          <w:color w:val="000000"/>
          <w:lang w:eastAsia="pl-PL"/>
        </w:rPr>
      </w:pPr>
    </w:p>
    <w:p w:rsidR="00BE5DAA" w:rsidRPr="00393D49" w:rsidRDefault="00BE5DAA" w:rsidP="00BE5DAA">
      <w:pPr>
        <w:spacing w:after="0" w:line="240" w:lineRule="auto"/>
        <w:jc w:val="both"/>
        <w:rPr>
          <w:color w:val="000000"/>
          <w:lang w:eastAsia="pl-PL"/>
        </w:rPr>
      </w:pPr>
      <w:r w:rsidRPr="00393D49">
        <w:rPr>
          <w:color w:val="000000"/>
          <w:lang w:eastAsia="pl-PL"/>
        </w:rPr>
        <w:t>Ad. 5</w:t>
      </w:r>
      <w:r w:rsidR="00393D49">
        <w:rPr>
          <w:color w:val="000000"/>
          <w:lang w:eastAsia="pl-PL"/>
        </w:rPr>
        <w:t>.</w:t>
      </w:r>
    </w:p>
    <w:p w:rsidR="00BE5DAA" w:rsidRPr="00393D49" w:rsidRDefault="00BE5DAA" w:rsidP="00BE5DAA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393D49">
        <w:t>Tablica interaktywna, przekątna 82”, tryb dotykowy, pozycjonowanie w podczerwieni</w:t>
      </w:r>
    </w:p>
    <w:p w:rsidR="00BE5DAA" w:rsidRPr="00393D49" w:rsidRDefault="00BE5DAA" w:rsidP="00BE5DAA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393D49">
        <w:t>projektor krótkoogniskowy, przenośny, jasność min.3000 ANSI</w:t>
      </w:r>
    </w:p>
    <w:p w:rsidR="00BE5DAA" w:rsidRPr="00393D49" w:rsidRDefault="00BE5DAA" w:rsidP="00BE5DAA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393D49">
        <w:t>głośniki 2 x 20W</w:t>
      </w:r>
    </w:p>
    <w:p w:rsidR="00BE5DAA" w:rsidRPr="00393D49" w:rsidRDefault="00BE5DAA" w:rsidP="00BE5DAA">
      <w:pPr>
        <w:pStyle w:val="Akapitzlist"/>
        <w:numPr>
          <w:ilvl w:val="0"/>
          <w:numId w:val="10"/>
        </w:numPr>
        <w:spacing w:after="0" w:line="240" w:lineRule="auto"/>
        <w:jc w:val="both"/>
        <w:rPr>
          <w:b/>
        </w:rPr>
      </w:pPr>
      <w:r w:rsidRPr="00393D49">
        <w:t>uchwyt sufitowy do projektora</w:t>
      </w:r>
    </w:p>
    <w:p w:rsidR="00BE5DAA" w:rsidRPr="00393D49" w:rsidRDefault="00BE5DAA" w:rsidP="00BE5DAA">
      <w:pPr>
        <w:pStyle w:val="Akapitzlist"/>
        <w:numPr>
          <w:ilvl w:val="0"/>
          <w:numId w:val="10"/>
        </w:numPr>
        <w:spacing w:after="0" w:line="240" w:lineRule="auto"/>
      </w:pPr>
      <w:r w:rsidRPr="00393D49">
        <w:t>okablowanie HDMI i zasilające (kabel  ok.15 m)</w:t>
      </w:r>
    </w:p>
    <w:p w:rsidR="00BE5DAA" w:rsidRPr="00393D49" w:rsidRDefault="00BE5DAA" w:rsidP="00BE5DAA">
      <w:pPr>
        <w:spacing w:after="0" w:line="240" w:lineRule="auto"/>
      </w:pPr>
    </w:p>
    <w:p w:rsidR="00C57B23" w:rsidRPr="00393D49" w:rsidRDefault="00BE5DAA" w:rsidP="009066CB">
      <w:pPr>
        <w:spacing w:after="0" w:line="240" w:lineRule="auto"/>
        <w:jc w:val="both"/>
        <w:rPr>
          <w:color w:val="000000"/>
          <w:lang w:eastAsia="pl-PL"/>
        </w:rPr>
      </w:pPr>
      <w:r w:rsidRPr="00393D49">
        <w:rPr>
          <w:color w:val="000000"/>
          <w:lang w:eastAsia="pl-PL"/>
        </w:rPr>
        <w:t>Ad. 6</w:t>
      </w:r>
      <w:r w:rsidR="00393D49">
        <w:rPr>
          <w:color w:val="000000"/>
          <w:lang w:eastAsia="pl-PL"/>
        </w:rPr>
        <w:t>.</w:t>
      </w:r>
    </w:p>
    <w:p w:rsidR="00C57B23" w:rsidRPr="00393D49" w:rsidRDefault="00C57B23" w:rsidP="009066CB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393D49">
        <w:rPr>
          <w:rFonts w:asciiTheme="minorHAnsi" w:eastAsia="Times New Roman" w:hAnsiTheme="minorHAnsi" w:cs="Times New Roman"/>
          <w:bdr w:val="none" w:sz="0" w:space="0" w:color="auto" w:frame="1"/>
          <w:lang w:eastAsia="pl-PL"/>
        </w:rPr>
        <w:t>Procesor Intel Celeron N3350</w:t>
      </w:r>
    </w:p>
    <w:p w:rsidR="00C57B23" w:rsidRPr="00393D49" w:rsidRDefault="00C57B23" w:rsidP="009066CB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393D49">
        <w:rPr>
          <w:rFonts w:asciiTheme="minorHAnsi" w:eastAsia="Times New Roman" w:hAnsiTheme="minorHAnsi" w:cs="Times New Roman"/>
          <w:lang w:eastAsia="pl-PL"/>
        </w:rPr>
        <w:t>Pamięć  RAM [GB] 4</w:t>
      </w:r>
    </w:p>
    <w:p w:rsidR="00C57B23" w:rsidRPr="00393D49" w:rsidRDefault="00C57B23" w:rsidP="009066CB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393D49">
        <w:rPr>
          <w:rFonts w:asciiTheme="minorHAnsi" w:eastAsia="Times New Roman" w:hAnsiTheme="minorHAnsi" w:cs="Times New Roman"/>
          <w:lang w:eastAsia="pl-PL"/>
        </w:rPr>
        <w:t>Pojemność dysku SSD (GB) 120</w:t>
      </w:r>
    </w:p>
    <w:p w:rsidR="00C57B23" w:rsidRPr="00393D49" w:rsidRDefault="00C57B23" w:rsidP="009066CB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393D49">
        <w:rPr>
          <w:rFonts w:asciiTheme="minorHAnsi" w:eastAsia="Times New Roman" w:hAnsiTheme="minorHAnsi" w:cs="Times New Roman"/>
          <w:lang w:eastAsia="pl-PL"/>
        </w:rPr>
        <w:t>Przekątna ekranu 13, 3”</w:t>
      </w:r>
    </w:p>
    <w:p w:rsidR="00C57B23" w:rsidRPr="00393D49" w:rsidRDefault="00C57B23" w:rsidP="009066CB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/>
          <w:shd w:val="clear" w:color="auto" w:fill="FFFFFF"/>
        </w:rPr>
      </w:pPr>
      <w:r w:rsidRPr="00393D49">
        <w:rPr>
          <w:rFonts w:asciiTheme="minorHAnsi" w:hAnsiTheme="minorHAnsi"/>
          <w:shd w:val="clear" w:color="auto" w:fill="FFFFFF"/>
        </w:rPr>
        <w:t>Rozdzielczość ekranu 1920 x 1080</w:t>
      </w:r>
    </w:p>
    <w:p w:rsidR="00C57B23" w:rsidRPr="00393D49" w:rsidRDefault="00C57B23" w:rsidP="009066CB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/>
          <w:shd w:val="clear" w:color="auto" w:fill="FFFFFF"/>
        </w:rPr>
      </w:pPr>
      <w:r w:rsidRPr="00393D49">
        <w:rPr>
          <w:rFonts w:asciiTheme="minorHAnsi" w:hAnsiTheme="minorHAnsi"/>
          <w:shd w:val="clear" w:color="auto" w:fill="FFFFFF"/>
        </w:rPr>
        <w:t>Ekran dotykowy</w:t>
      </w:r>
    </w:p>
    <w:p w:rsidR="00C57B23" w:rsidRPr="00393D49" w:rsidRDefault="00C57B23" w:rsidP="009066CB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/>
          <w:shd w:val="clear" w:color="auto" w:fill="FFFFFF"/>
        </w:rPr>
      </w:pPr>
      <w:r w:rsidRPr="00393D49">
        <w:rPr>
          <w:rFonts w:asciiTheme="minorHAnsi" w:hAnsiTheme="minorHAnsi"/>
          <w:shd w:val="clear" w:color="auto" w:fill="FFFFFF"/>
        </w:rPr>
        <w:t xml:space="preserve">System operacyjny Windows 10 </w:t>
      </w:r>
    </w:p>
    <w:p w:rsidR="00C57B23" w:rsidRPr="00393D49" w:rsidRDefault="00C57B23" w:rsidP="009066CB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393D49">
        <w:rPr>
          <w:rFonts w:asciiTheme="minorHAnsi" w:hAnsiTheme="minorHAnsi"/>
          <w:shd w:val="clear" w:color="auto" w:fill="FFFFFF"/>
        </w:rPr>
        <w:t>Wbudowana kamera</w:t>
      </w:r>
    </w:p>
    <w:p w:rsidR="00E4508D" w:rsidRPr="00393D49" w:rsidRDefault="00E4508D" w:rsidP="009066CB">
      <w:pPr>
        <w:spacing w:after="0" w:line="240" w:lineRule="auto"/>
        <w:jc w:val="both"/>
        <w:rPr>
          <w:lang w:eastAsia="pl-PL"/>
        </w:rPr>
      </w:pPr>
    </w:p>
    <w:p w:rsidR="00E4508D" w:rsidRPr="00393D49" w:rsidRDefault="00BE5DAA" w:rsidP="009066CB">
      <w:pPr>
        <w:spacing w:after="0" w:line="240" w:lineRule="auto"/>
        <w:jc w:val="both"/>
        <w:rPr>
          <w:lang w:eastAsia="pl-PL"/>
        </w:rPr>
      </w:pPr>
      <w:r w:rsidRPr="00393D49">
        <w:rPr>
          <w:lang w:eastAsia="pl-PL"/>
        </w:rPr>
        <w:t>Ad. 7</w:t>
      </w:r>
      <w:r w:rsidR="00393D49">
        <w:rPr>
          <w:lang w:eastAsia="pl-PL"/>
        </w:rPr>
        <w:t>.</w:t>
      </w:r>
    </w:p>
    <w:p w:rsidR="00E4508D" w:rsidRPr="00393D49" w:rsidRDefault="00E4508D" w:rsidP="009066CB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1A1A1A"/>
          <w:lang w:eastAsia="pl-PL"/>
        </w:rPr>
      </w:pPr>
      <w:r w:rsidRPr="00393D49">
        <w:rPr>
          <w:rFonts w:eastAsia="Times New Roman" w:cs="Arial"/>
          <w:bCs/>
          <w:color w:val="1A1A1A"/>
          <w:lang w:eastAsia="pl-PL"/>
        </w:rPr>
        <w:t xml:space="preserve">Procesor </w:t>
      </w:r>
      <w:r w:rsidRPr="00393D49">
        <w:rPr>
          <w:rFonts w:eastAsia="Times New Roman" w:cs="Arial"/>
          <w:color w:val="1A1A1A"/>
          <w:lang w:eastAsia="pl-PL"/>
        </w:rPr>
        <w:t>Intel Core i5-5200U (2 rdzenie, od 2.2 GHz do 2.7 GHz, 3 MB cache)</w:t>
      </w:r>
    </w:p>
    <w:p w:rsidR="00E4508D" w:rsidRPr="00393D49" w:rsidRDefault="00E4508D" w:rsidP="009066CB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1A1A1A"/>
          <w:lang w:eastAsia="pl-PL"/>
        </w:rPr>
      </w:pPr>
      <w:r w:rsidRPr="00393D49">
        <w:rPr>
          <w:rFonts w:eastAsia="Times New Roman" w:cs="Arial"/>
          <w:bCs/>
          <w:color w:val="1A1A1A"/>
          <w:lang w:eastAsia="pl-PL"/>
        </w:rPr>
        <w:t xml:space="preserve">Pamięć RAM </w:t>
      </w:r>
      <w:r w:rsidRPr="00393D49">
        <w:rPr>
          <w:rFonts w:eastAsia="Times New Roman" w:cs="Arial"/>
          <w:color w:val="1A1A1A"/>
          <w:lang w:eastAsia="pl-PL"/>
        </w:rPr>
        <w:t>8 GB (SO-DIMM DDR3, 1600 MHz)</w:t>
      </w:r>
    </w:p>
    <w:p w:rsidR="00E4508D" w:rsidRPr="00393D49" w:rsidRDefault="00E4508D" w:rsidP="009066CB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1A1A1A"/>
          <w:lang w:eastAsia="pl-PL"/>
        </w:rPr>
      </w:pPr>
      <w:r w:rsidRPr="00393D49">
        <w:rPr>
          <w:rFonts w:eastAsia="Times New Roman" w:cs="Arial"/>
          <w:bCs/>
          <w:color w:val="1A1A1A"/>
          <w:lang w:eastAsia="pl-PL"/>
        </w:rPr>
        <w:t xml:space="preserve">Maksymalna obsługiwana ilość pamięci RAM </w:t>
      </w:r>
      <w:r w:rsidRPr="00393D49">
        <w:rPr>
          <w:rFonts w:eastAsia="Times New Roman" w:cs="Arial"/>
          <w:color w:val="1A1A1A"/>
          <w:lang w:eastAsia="pl-PL"/>
        </w:rPr>
        <w:t>12 GB</w:t>
      </w:r>
    </w:p>
    <w:p w:rsidR="00E4508D" w:rsidRPr="00393D49" w:rsidRDefault="00E4508D" w:rsidP="009066CB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1A1A1A"/>
          <w:lang w:eastAsia="pl-PL"/>
        </w:rPr>
      </w:pPr>
      <w:r w:rsidRPr="00393D49">
        <w:rPr>
          <w:rFonts w:eastAsia="Times New Roman" w:cs="Arial"/>
          <w:bCs/>
          <w:color w:val="1A1A1A"/>
          <w:lang w:eastAsia="pl-PL"/>
        </w:rPr>
        <w:t xml:space="preserve">Dysk SSD SATA </w:t>
      </w:r>
      <w:r w:rsidRPr="00393D49">
        <w:rPr>
          <w:rFonts w:eastAsia="Times New Roman" w:cs="Arial"/>
          <w:color w:val="1A1A1A"/>
          <w:lang w:eastAsia="pl-PL"/>
        </w:rPr>
        <w:t>128 GB</w:t>
      </w:r>
    </w:p>
    <w:p w:rsidR="00E4508D" w:rsidRPr="00393D49" w:rsidRDefault="00E4508D" w:rsidP="009066CB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1A1A1A"/>
          <w:lang w:eastAsia="pl-PL"/>
        </w:rPr>
      </w:pPr>
      <w:r w:rsidRPr="00393D49">
        <w:rPr>
          <w:rFonts w:eastAsia="Times New Roman" w:cs="Arial"/>
          <w:bCs/>
          <w:color w:val="1A1A1A"/>
          <w:lang w:eastAsia="pl-PL"/>
        </w:rPr>
        <w:t xml:space="preserve">Dysk HDD SATA 5400 obr. </w:t>
      </w:r>
      <w:r w:rsidRPr="00393D49">
        <w:rPr>
          <w:rFonts w:eastAsia="Times New Roman" w:cs="Arial"/>
          <w:color w:val="1A1A1A"/>
          <w:lang w:eastAsia="pl-PL"/>
        </w:rPr>
        <w:t>1000 GB</w:t>
      </w:r>
    </w:p>
    <w:p w:rsidR="00E4508D" w:rsidRPr="00393D49" w:rsidRDefault="00E4508D" w:rsidP="009066CB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1A1A1A"/>
          <w:lang w:eastAsia="pl-PL"/>
        </w:rPr>
      </w:pPr>
      <w:r w:rsidRPr="00393D49">
        <w:rPr>
          <w:rFonts w:eastAsia="Times New Roman" w:cs="Arial"/>
          <w:bCs/>
          <w:color w:val="1A1A1A"/>
          <w:lang w:eastAsia="pl-PL"/>
        </w:rPr>
        <w:t xml:space="preserve">Typ ekranu </w:t>
      </w:r>
      <w:r w:rsidRPr="00393D49">
        <w:rPr>
          <w:rFonts w:eastAsia="Times New Roman" w:cs="Arial"/>
          <w:color w:val="1A1A1A"/>
          <w:lang w:eastAsia="pl-PL"/>
        </w:rPr>
        <w:t>Matowy, LED</w:t>
      </w:r>
    </w:p>
    <w:p w:rsidR="00E4508D" w:rsidRPr="00393D49" w:rsidRDefault="00E4508D" w:rsidP="009066CB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1A1A1A"/>
          <w:lang w:eastAsia="pl-PL"/>
        </w:rPr>
      </w:pPr>
      <w:r w:rsidRPr="00393D49">
        <w:rPr>
          <w:rFonts w:eastAsia="Times New Roman" w:cs="Arial"/>
          <w:bCs/>
          <w:color w:val="1A1A1A"/>
          <w:lang w:eastAsia="pl-PL"/>
        </w:rPr>
        <w:t xml:space="preserve">Przekątna ekranu </w:t>
      </w:r>
      <w:r w:rsidRPr="00393D49">
        <w:rPr>
          <w:rFonts w:eastAsia="Times New Roman" w:cs="Arial"/>
          <w:color w:val="1A1A1A"/>
          <w:lang w:eastAsia="pl-PL"/>
        </w:rPr>
        <w:t>15,6"</w:t>
      </w:r>
    </w:p>
    <w:p w:rsidR="00E4508D" w:rsidRPr="00393D49" w:rsidRDefault="00E4508D" w:rsidP="009066CB">
      <w:pPr>
        <w:pStyle w:val="Akapitzlist"/>
        <w:numPr>
          <w:ilvl w:val="0"/>
          <w:numId w:val="8"/>
        </w:numPr>
        <w:spacing w:after="0" w:line="240" w:lineRule="auto"/>
      </w:pPr>
      <w:r w:rsidRPr="00393D49">
        <w:t xml:space="preserve">System operacyjny Microsoft Windows 8.1 </w:t>
      </w:r>
    </w:p>
    <w:p w:rsidR="00BE5DAA" w:rsidRPr="00393D49" w:rsidRDefault="00BE5DAA" w:rsidP="00BE5DAA">
      <w:pPr>
        <w:spacing w:after="0" w:line="240" w:lineRule="auto"/>
      </w:pPr>
    </w:p>
    <w:p w:rsidR="00BE5DAA" w:rsidRPr="00393D49" w:rsidRDefault="00BE5DAA" w:rsidP="00BE5DAA">
      <w:pPr>
        <w:spacing w:after="0" w:line="240" w:lineRule="auto"/>
      </w:pPr>
      <w:r w:rsidRPr="00393D49">
        <w:t>Ad. 9</w:t>
      </w:r>
      <w:r w:rsidR="00393D49">
        <w:t>.</w:t>
      </w:r>
    </w:p>
    <w:p w:rsidR="00BE5DAA" w:rsidRPr="00393D49" w:rsidRDefault="00BE5DAA" w:rsidP="00393D49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709" w:hanging="283"/>
        <w:rPr>
          <w:rFonts w:cs="Arial"/>
          <w:lang w:eastAsia="pl-PL"/>
        </w:rPr>
      </w:pPr>
      <w:r w:rsidRPr="00393D49">
        <w:rPr>
          <w:rFonts w:cs="Arial"/>
          <w:lang w:eastAsia="pl-PL"/>
        </w:rPr>
        <w:t>tablica interaktywna 84” (4:3)</w:t>
      </w:r>
    </w:p>
    <w:p w:rsidR="00BE5DAA" w:rsidRPr="00393D49" w:rsidRDefault="00BE5DAA" w:rsidP="00393D49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709" w:hanging="283"/>
        <w:rPr>
          <w:rFonts w:cs="Arial"/>
          <w:lang w:eastAsia="pl-PL"/>
        </w:rPr>
      </w:pPr>
      <w:r w:rsidRPr="00393D49">
        <w:rPr>
          <w:rFonts w:cs="Arial"/>
          <w:shd w:val="clear" w:color="auto" w:fill="FFFFFF"/>
        </w:rPr>
        <w:t>jednoczesne rozpoznawanie 10 niezależnych dotyków</w:t>
      </w:r>
    </w:p>
    <w:p w:rsidR="00BE5DAA" w:rsidRPr="00393D49" w:rsidRDefault="00BE5DAA" w:rsidP="00393D49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709" w:hanging="283"/>
        <w:rPr>
          <w:rFonts w:cs="Arial"/>
          <w:lang w:eastAsia="pl-PL"/>
        </w:rPr>
      </w:pPr>
      <w:r w:rsidRPr="00393D49">
        <w:rPr>
          <w:rFonts w:cs="Arial"/>
          <w:lang w:eastAsia="pl-PL"/>
        </w:rPr>
        <w:t>kompatybilna z Windows</w:t>
      </w:r>
    </w:p>
    <w:p w:rsidR="00BE5DAA" w:rsidRPr="00393D49" w:rsidRDefault="00BE5DAA" w:rsidP="00393D49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709" w:hanging="283"/>
        <w:rPr>
          <w:rFonts w:cs="Arial"/>
          <w:lang w:eastAsia="pl-PL"/>
        </w:rPr>
      </w:pPr>
      <w:r w:rsidRPr="00393D49">
        <w:rPr>
          <w:rFonts w:cs="Arial"/>
          <w:lang w:eastAsia="pl-PL"/>
        </w:rPr>
        <w:t>technologia tablicy: podczerwień IR</w:t>
      </w:r>
    </w:p>
    <w:p w:rsidR="00BE5DAA" w:rsidRPr="00393D49" w:rsidRDefault="00BE5DAA" w:rsidP="00393D49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709" w:hanging="283"/>
        <w:rPr>
          <w:rFonts w:cs="Arial"/>
          <w:lang w:eastAsia="pl-PL"/>
        </w:rPr>
      </w:pPr>
      <w:r w:rsidRPr="00393D49">
        <w:rPr>
          <w:rFonts w:cs="Arial"/>
          <w:lang w:eastAsia="pl-PL"/>
        </w:rPr>
        <w:t>projektor  w zestawie z uchwytem</w:t>
      </w:r>
    </w:p>
    <w:p w:rsidR="00BE5DAA" w:rsidRPr="00393D49" w:rsidRDefault="00BE5DAA" w:rsidP="00393D49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709" w:hanging="283"/>
        <w:rPr>
          <w:rFonts w:cs="Arial"/>
          <w:lang w:eastAsia="pl-PL"/>
        </w:rPr>
      </w:pPr>
      <w:r w:rsidRPr="00393D49">
        <w:rPr>
          <w:rFonts w:cs="Arial"/>
          <w:lang w:eastAsia="pl-PL"/>
        </w:rPr>
        <w:t>Wysoka jasność i kontrast projektora zapewniająca  obraz wysokiej jakości</w:t>
      </w:r>
    </w:p>
    <w:p w:rsidR="00BE5DAA" w:rsidRPr="00393D49" w:rsidRDefault="00BE5DAA" w:rsidP="00393D49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709" w:hanging="283"/>
        <w:rPr>
          <w:rFonts w:cs="Arial"/>
          <w:lang w:eastAsia="pl-PL"/>
        </w:rPr>
      </w:pPr>
      <w:r w:rsidRPr="00393D49">
        <w:rPr>
          <w:rFonts w:cs="Arial"/>
          <w:lang w:eastAsia="pl-PL"/>
        </w:rPr>
        <w:t>Zestaw do samodzielnego montażu</w:t>
      </w:r>
    </w:p>
    <w:p w:rsidR="00BE5DAA" w:rsidRPr="00393D49" w:rsidRDefault="00BE5DAA" w:rsidP="00393D49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709" w:hanging="283"/>
        <w:rPr>
          <w:rFonts w:cs="Arial"/>
          <w:lang w:eastAsia="pl-PL"/>
        </w:rPr>
      </w:pPr>
      <w:r w:rsidRPr="00393D49">
        <w:rPr>
          <w:rFonts w:cs="Arial"/>
          <w:lang w:eastAsia="pl-PL"/>
        </w:rPr>
        <w:t>okablowanie 10m HDMI oraz zasilający</w:t>
      </w:r>
    </w:p>
    <w:p w:rsidR="00C202F5" w:rsidRPr="00393D49" w:rsidRDefault="00C202F5" w:rsidP="009066CB">
      <w:pPr>
        <w:spacing w:after="0" w:line="240" w:lineRule="auto"/>
      </w:pPr>
    </w:p>
    <w:p w:rsidR="00C202F5" w:rsidRPr="00393D49" w:rsidRDefault="00BE5DAA" w:rsidP="009066CB">
      <w:pPr>
        <w:spacing w:after="0" w:line="240" w:lineRule="auto"/>
      </w:pPr>
      <w:r w:rsidRPr="00393D49">
        <w:t>Ad. 10</w:t>
      </w:r>
      <w:r w:rsidR="00393D49">
        <w:t>.</w:t>
      </w:r>
    </w:p>
    <w:p w:rsidR="00C202F5" w:rsidRPr="00393D49" w:rsidRDefault="00C202F5" w:rsidP="00393D49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ind w:hanging="294"/>
        <w:rPr>
          <w:rFonts w:eastAsia="Times New Roman" w:cs="Arial"/>
          <w:bCs/>
          <w:color w:val="1A1A1A"/>
          <w:lang w:eastAsia="pl-PL"/>
        </w:rPr>
      </w:pPr>
      <w:r w:rsidRPr="00393D49">
        <w:rPr>
          <w:rFonts w:eastAsia="Times New Roman" w:cs="Arial"/>
          <w:bCs/>
          <w:color w:val="1A1A1A"/>
          <w:lang w:eastAsia="pl-PL"/>
        </w:rPr>
        <w:t xml:space="preserve">Procesor </w:t>
      </w:r>
      <w:r w:rsidRPr="00393D49">
        <w:rPr>
          <w:rFonts w:eastAsia="Times New Roman" w:cs="Arial"/>
          <w:color w:val="1A1A1A"/>
          <w:lang w:eastAsia="pl-PL"/>
        </w:rPr>
        <w:t>Intel Core i5-5200U (2 rdzenie, od 2.2 GHz do 2.7 GHz, 3 MB cache)</w:t>
      </w:r>
    </w:p>
    <w:p w:rsidR="00C202F5" w:rsidRPr="00393D49" w:rsidRDefault="00C202F5" w:rsidP="00393D49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ind w:hanging="294"/>
        <w:rPr>
          <w:rFonts w:eastAsia="Times New Roman" w:cs="Arial"/>
          <w:bCs/>
          <w:color w:val="1A1A1A"/>
          <w:lang w:eastAsia="pl-PL"/>
        </w:rPr>
      </w:pPr>
      <w:r w:rsidRPr="00393D49">
        <w:rPr>
          <w:rFonts w:eastAsia="Times New Roman" w:cs="Arial"/>
          <w:bCs/>
          <w:color w:val="1A1A1A"/>
          <w:lang w:eastAsia="pl-PL"/>
        </w:rPr>
        <w:t xml:space="preserve">Pamięć RAM </w:t>
      </w:r>
      <w:r w:rsidRPr="00393D49">
        <w:rPr>
          <w:rFonts w:eastAsia="Times New Roman" w:cs="Arial"/>
          <w:color w:val="1A1A1A"/>
          <w:lang w:eastAsia="pl-PL"/>
        </w:rPr>
        <w:t>8 GB (SO-DIMM DDR3, 1600 MHz)</w:t>
      </w:r>
    </w:p>
    <w:p w:rsidR="00C202F5" w:rsidRPr="00393D49" w:rsidRDefault="00C202F5" w:rsidP="00393D49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ind w:hanging="294"/>
        <w:rPr>
          <w:rFonts w:eastAsia="Times New Roman" w:cs="Arial"/>
          <w:bCs/>
          <w:color w:val="1A1A1A"/>
          <w:lang w:eastAsia="pl-PL"/>
        </w:rPr>
      </w:pPr>
      <w:r w:rsidRPr="00393D49">
        <w:rPr>
          <w:rFonts w:eastAsia="Times New Roman" w:cs="Arial"/>
          <w:bCs/>
          <w:color w:val="1A1A1A"/>
          <w:lang w:eastAsia="pl-PL"/>
        </w:rPr>
        <w:t xml:space="preserve">Maksymalna obsługiwana ilość pamięci RAM </w:t>
      </w:r>
      <w:r w:rsidRPr="00393D49">
        <w:rPr>
          <w:rFonts w:eastAsia="Times New Roman" w:cs="Arial"/>
          <w:color w:val="1A1A1A"/>
          <w:lang w:eastAsia="pl-PL"/>
        </w:rPr>
        <w:t>12 GB</w:t>
      </w:r>
    </w:p>
    <w:p w:rsidR="00C202F5" w:rsidRPr="00393D49" w:rsidRDefault="00C202F5" w:rsidP="00393D49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ind w:hanging="294"/>
        <w:rPr>
          <w:rFonts w:eastAsia="Times New Roman" w:cs="Arial"/>
          <w:bCs/>
          <w:color w:val="1A1A1A"/>
          <w:lang w:eastAsia="pl-PL"/>
        </w:rPr>
      </w:pPr>
      <w:r w:rsidRPr="00393D49">
        <w:rPr>
          <w:rFonts w:eastAsia="Times New Roman" w:cs="Arial"/>
          <w:bCs/>
          <w:color w:val="1A1A1A"/>
          <w:lang w:eastAsia="pl-PL"/>
        </w:rPr>
        <w:t xml:space="preserve">Dysk SSD SATA </w:t>
      </w:r>
      <w:r w:rsidRPr="00393D49">
        <w:rPr>
          <w:rFonts w:eastAsia="Times New Roman" w:cs="Arial"/>
          <w:color w:val="1A1A1A"/>
          <w:lang w:eastAsia="pl-PL"/>
        </w:rPr>
        <w:t>128 GB</w:t>
      </w:r>
    </w:p>
    <w:p w:rsidR="00C202F5" w:rsidRPr="00393D49" w:rsidRDefault="00C202F5" w:rsidP="00393D49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ind w:hanging="294"/>
        <w:rPr>
          <w:rFonts w:eastAsia="Times New Roman" w:cs="Arial"/>
          <w:bCs/>
          <w:color w:val="1A1A1A"/>
          <w:lang w:eastAsia="pl-PL"/>
        </w:rPr>
      </w:pPr>
      <w:r w:rsidRPr="00393D49">
        <w:rPr>
          <w:rFonts w:eastAsia="Times New Roman" w:cs="Arial"/>
          <w:bCs/>
          <w:color w:val="1A1A1A"/>
          <w:lang w:eastAsia="pl-PL"/>
        </w:rPr>
        <w:t xml:space="preserve">Dysk HDD SATA 5400 obr. </w:t>
      </w:r>
      <w:r w:rsidRPr="00393D49">
        <w:rPr>
          <w:rFonts w:eastAsia="Times New Roman" w:cs="Arial"/>
          <w:color w:val="1A1A1A"/>
          <w:lang w:eastAsia="pl-PL"/>
        </w:rPr>
        <w:t>1000 GB</w:t>
      </w:r>
    </w:p>
    <w:p w:rsidR="00C202F5" w:rsidRPr="00393D49" w:rsidRDefault="00C202F5" w:rsidP="00393D49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ind w:hanging="294"/>
        <w:rPr>
          <w:rFonts w:eastAsia="Times New Roman" w:cs="Arial"/>
          <w:bCs/>
          <w:color w:val="1A1A1A"/>
          <w:lang w:eastAsia="pl-PL"/>
        </w:rPr>
      </w:pPr>
      <w:r w:rsidRPr="00393D49">
        <w:rPr>
          <w:rFonts w:eastAsia="Times New Roman" w:cs="Arial"/>
          <w:bCs/>
          <w:color w:val="1A1A1A"/>
          <w:lang w:eastAsia="pl-PL"/>
        </w:rPr>
        <w:t xml:space="preserve">Typ ekranu </w:t>
      </w:r>
      <w:r w:rsidRPr="00393D49">
        <w:rPr>
          <w:rFonts w:eastAsia="Times New Roman" w:cs="Arial"/>
          <w:color w:val="1A1A1A"/>
          <w:lang w:eastAsia="pl-PL"/>
        </w:rPr>
        <w:t>Matowy, LED</w:t>
      </w:r>
    </w:p>
    <w:p w:rsidR="00C202F5" w:rsidRPr="00393D49" w:rsidRDefault="00C202F5" w:rsidP="00393D49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ind w:hanging="294"/>
        <w:rPr>
          <w:rFonts w:eastAsia="Times New Roman" w:cs="Arial"/>
          <w:bCs/>
          <w:color w:val="1A1A1A"/>
          <w:lang w:eastAsia="pl-PL"/>
        </w:rPr>
      </w:pPr>
      <w:r w:rsidRPr="00393D49">
        <w:rPr>
          <w:rFonts w:eastAsia="Times New Roman" w:cs="Arial"/>
          <w:bCs/>
          <w:color w:val="1A1A1A"/>
          <w:lang w:eastAsia="pl-PL"/>
        </w:rPr>
        <w:t xml:space="preserve">Przekątna ekranu </w:t>
      </w:r>
      <w:r w:rsidRPr="00393D49">
        <w:rPr>
          <w:rFonts w:eastAsia="Times New Roman" w:cs="Arial"/>
          <w:color w:val="1A1A1A"/>
          <w:lang w:eastAsia="pl-PL"/>
        </w:rPr>
        <w:t>15,6"</w:t>
      </w:r>
    </w:p>
    <w:p w:rsidR="00C202F5" w:rsidRPr="00393D49" w:rsidRDefault="00C202F5" w:rsidP="00393D49">
      <w:pPr>
        <w:pStyle w:val="Akapitzlist"/>
        <w:numPr>
          <w:ilvl w:val="0"/>
          <w:numId w:val="9"/>
        </w:numPr>
        <w:spacing w:after="0" w:line="240" w:lineRule="auto"/>
        <w:ind w:hanging="294"/>
      </w:pPr>
      <w:r w:rsidRPr="00393D49">
        <w:t>System operacyjny Microsoft Windows 8.1 PL</w:t>
      </w:r>
    </w:p>
    <w:p w:rsidR="00E4508D" w:rsidRPr="00393D49" w:rsidRDefault="00E4508D" w:rsidP="00393D49">
      <w:pPr>
        <w:spacing w:after="0" w:line="240" w:lineRule="auto"/>
        <w:ind w:left="720" w:hanging="294"/>
      </w:pPr>
    </w:p>
    <w:p w:rsidR="00311C99" w:rsidRPr="00393D49" w:rsidRDefault="00311C99" w:rsidP="00311C99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393D49">
        <w:rPr>
          <w:rFonts w:eastAsia="Times New Roman" w:cs="Arial"/>
          <w:color w:val="000000"/>
          <w:lang w:eastAsia="pl-PL"/>
        </w:rPr>
        <w:t>Ad. 15</w:t>
      </w:r>
      <w:r w:rsidR="00393D49">
        <w:rPr>
          <w:rFonts w:eastAsia="Times New Roman" w:cs="Arial"/>
          <w:color w:val="000000"/>
          <w:lang w:eastAsia="pl-PL"/>
        </w:rPr>
        <w:t>.</w:t>
      </w:r>
    </w:p>
    <w:p w:rsidR="00311C99" w:rsidRPr="00393D49" w:rsidRDefault="00311C99" w:rsidP="00393D49">
      <w:pPr>
        <w:pStyle w:val="Akapitzlist"/>
        <w:numPr>
          <w:ilvl w:val="0"/>
          <w:numId w:val="16"/>
        </w:numPr>
        <w:spacing w:after="0" w:line="240" w:lineRule="auto"/>
        <w:ind w:hanging="294"/>
        <w:rPr>
          <w:rFonts w:eastAsia="Times New Roman" w:cs="Times New Roman"/>
          <w:lang w:val="en-US" w:eastAsia="pl-PL"/>
        </w:rPr>
      </w:pPr>
      <w:r w:rsidRPr="00393D49">
        <w:rPr>
          <w:rFonts w:eastAsia="Times New Roman" w:cs="Times New Roman"/>
          <w:bdr w:val="none" w:sz="0" w:space="0" w:color="auto" w:frame="1"/>
          <w:lang w:val="en-US" w:eastAsia="pl-PL"/>
        </w:rPr>
        <w:t xml:space="preserve">Procesor </w:t>
      </w:r>
      <w:r w:rsidRPr="00393D49">
        <w:rPr>
          <w:rFonts w:cs="Arial"/>
          <w:bCs/>
          <w:shd w:val="clear" w:color="auto" w:fill="FFFFFF"/>
          <w:lang w:val="en-US"/>
        </w:rPr>
        <w:t xml:space="preserve"> Intel Pentium 4417U (typ)</w:t>
      </w:r>
    </w:p>
    <w:p w:rsidR="00311C99" w:rsidRPr="00393D49" w:rsidRDefault="00311C99" w:rsidP="00393D49">
      <w:pPr>
        <w:pStyle w:val="Akapitzlist"/>
        <w:numPr>
          <w:ilvl w:val="0"/>
          <w:numId w:val="16"/>
        </w:numPr>
        <w:spacing w:after="0" w:line="240" w:lineRule="auto"/>
        <w:ind w:hanging="294"/>
        <w:rPr>
          <w:rFonts w:eastAsia="Times New Roman" w:cs="Times New Roman"/>
          <w:lang w:eastAsia="pl-PL"/>
        </w:rPr>
      </w:pPr>
      <w:r w:rsidRPr="00393D49">
        <w:rPr>
          <w:rFonts w:eastAsia="Times New Roman" w:cs="Times New Roman"/>
          <w:lang w:eastAsia="pl-PL"/>
        </w:rPr>
        <w:t>Pamięć  RAM [GB] 4</w:t>
      </w:r>
    </w:p>
    <w:p w:rsidR="00311C99" w:rsidRPr="00393D49" w:rsidRDefault="00311C99" w:rsidP="00393D49">
      <w:pPr>
        <w:pStyle w:val="Akapitzlist"/>
        <w:numPr>
          <w:ilvl w:val="0"/>
          <w:numId w:val="16"/>
        </w:numPr>
        <w:spacing w:after="0" w:line="240" w:lineRule="auto"/>
        <w:ind w:hanging="294"/>
        <w:rPr>
          <w:rFonts w:eastAsia="Times New Roman" w:cs="Times New Roman"/>
          <w:lang w:eastAsia="pl-PL"/>
        </w:rPr>
      </w:pPr>
      <w:r w:rsidRPr="00393D49">
        <w:rPr>
          <w:rFonts w:eastAsia="Times New Roman" w:cs="Times New Roman"/>
          <w:lang w:eastAsia="pl-PL"/>
        </w:rPr>
        <w:t>Pojemność dysku SSD (GB) ok. 256</w:t>
      </w:r>
    </w:p>
    <w:p w:rsidR="00311C99" w:rsidRPr="00393D49" w:rsidRDefault="00311C99" w:rsidP="00393D49">
      <w:pPr>
        <w:pStyle w:val="Akapitzlist"/>
        <w:numPr>
          <w:ilvl w:val="0"/>
          <w:numId w:val="16"/>
        </w:numPr>
        <w:spacing w:after="0" w:line="240" w:lineRule="auto"/>
        <w:ind w:hanging="294"/>
        <w:rPr>
          <w:rFonts w:eastAsia="Times New Roman" w:cs="Times New Roman"/>
          <w:lang w:eastAsia="pl-PL"/>
        </w:rPr>
      </w:pPr>
      <w:r w:rsidRPr="00393D49">
        <w:rPr>
          <w:rFonts w:eastAsia="Times New Roman" w:cs="Times New Roman"/>
          <w:lang w:eastAsia="pl-PL"/>
        </w:rPr>
        <w:t>Przekątna ekranu ok. 15”</w:t>
      </w:r>
    </w:p>
    <w:p w:rsidR="00311C99" w:rsidRPr="00393D49" w:rsidRDefault="00311C99" w:rsidP="00393D49">
      <w:pPr>
        <w:pStyle w:val="Akapitzlist"/>
        <w:numPr>
          <w:ilvl w:val="0"/>
          <w:numId w:val="16"/>
        </w:numPr>
        <w:spacing w:after="0" w:line="240" w:lineRule="auto"/>
        <w:ind w:hanging="294"/>
        <w:rPr>
          <w:shd w:val="clear" w:color="auto" w:fill="FFFFFF"/>
        </w:rPr>
      </w:pPr>
      <w:r w:rsidRPr="00393D49">
        <w:rPr>
          <w:shd w:val="clear" w:color="auto" w:fill="FFFFFF"/>
        </w:rPr>
        <w:t>Rozdzielczość ekranu 1920 x 1080</w:t>
      </w:r>
    </w:p>
    <w:p w:rsidR="00311C99" w:rsidRPr="00393D49" w:rsidRDefault="00311C99" w:rsidP="00393D49">
      <w:pPr>
        <w:pStyle w:val="Akapitzlist"/>
        <w:numPr>
          <w:ilvl w:val="0"/>
          <w:numId w:val="16"/>
        </w:numPr>
        <w:spacing w:after="0" w:line="240" w:lineRule="auto"/>
        <w:ind w:hanging="294"/>
        <w:rPr>
          <w:shd w:val="clear" w:color="auto" w:fill="FFFFFF"/>
        </w:rPr>
      </w:pPr>
      <w:r w:rsidRPr="00393D49">
        <w:rPr>
          <w:shd w:val="clear" w:color="auto" w:fill="FFFFFF"/>
        </w:rPr>
        <w:t>Ekran dotykowy (opcja)</w:t>
      </w:r>
    </w:p>
    <w:p w:rsidR="00311C99" w:rsidRPr="00393D49" w:rsidRDefault="00311C99" w:rsidP="00393D49">
      <w:pPr>
        <w:pStyle w:val="Akapitzlist"/>
        <w:numPr>
          <w:ilvl w:val="0"/>
          <w:numId w:val="16"/>
        </w:numPr>
        <w:spacing w:after="0" w:line="240" w:lineRule="auto"/>
        <w:ind w:hanging="294"/>
        <w:rPr>
          <w:shd w:val="clear" w:color="auto" w:fill="FFFFFF"/>
        </w:rPr>
      </w:pPr>
      <w:r w:rsidRPr="00393D49">
        <w:rPr>
          <w:shd w:val="clear" w:color="auto" w:fill="FFFFFF"/>
        </w:rPr>
        <w:t xml:space="preserve">System operacyjny Windows 10 </w:t>
      </w:r>
    </w:p>
    <w:p w:rsidR="00311C99" w:rsidRPr="00393D49" w:rsidRDefault="00311C99" w:rsidP="00393D49">
      <w:pPr>
        <w:pStyle w:val="Akapitzlist"/>
        <w:numPr>
          <w:ilvl w:val="0"/>
          <w:numId w:val="16"/>
        </w:numPr>
        <w:spacing w:after="0" w:line="240" w:lineRule="auto"/>
        <w:ind w:hanging="294"/>
        <w:rPr>
          <w:rFonts w:eastAsia="Times New Roman" w:cs="Times New Roman"/>
          <w:lang w:eastAsia="pl-PL"/>
        </w:rPr>
      </w:pPr>
      <w:r w:rsidRPr="00393D49">
        <w:rPr>
          <w:shd w:val="clear" w:color="auto" w:fill="FFFFFF"/>
        </w:rPr>
        <w:t>Wbudowana kamera</w:t>
      </w:r>
    </w:p>
    <w:p w:rsidR="00311C99" w:rsidRPr="00393D49" w:rsidRDefault="00311C99" w:rsidP="00393D49">
      <w:pPr>
        <w:pStyle w:val="Akapitzlist"/>
        <w:spacing w:after="0" w:line="240" w:lineRule="auto"/>
        <w:ind w:hanging="294"/>
        <w:rPr>
          <w:rFonts w:eastAsia="Times New Roman" w:cs="Times New Roman"/>
          <w:lang w:eastAsia="pl-PL"/>
        </w:rPr>
      </w:pPr>
    </w:p>
    <w:p w:rsidR="00311C99" w:rsidRPr="00393D49" w:rsidRDefault="00393D49" w:rsidP="00311C99">
      <w:pPr>
        <w:spacing w:after="0" w:line="240" w:lineRule="auto"/>
        <w:rPr>
          <w:bCs/>
        </w:rPr>
      </w:pPr>
      <w:r>
        <w:rPr>
          <w:bCs/>
        </w:rPr>
        <w:t xml:space="preserve">Ad. </w:t>
      </w:r>
      <w:r w:rsidR="00311C99" w:rsidRPr="00393D49">
        <w:rPr>
          <w:bCs/>
        </w:rPr>
        <w:t>16</w:t>
      </w:r>
      <w:r>
        <w:rPr>
          <w:bCs/>
        </w:rPr>
        <w:t>.</w:t>
      </w:r>
    </w:p>
    <w:p w:rsidR="00311C99" w:rsidRPr="00393D49" w:rsidRDefault="00311C99" w:rsidP="00393D49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hanging="294"/>
        <w:rPr>
          <w:rFonts w:eastAsia="Times New Roman" w:cs="Arial"/>
          <w:lang w:eastAsia="pl-PL"/>
        </w:rPr>
      </w:pPr>
      <w:r w:rsidRPr="00393D49">
        <w:rPr>
          <w:rFonts w:eastAsia="Times New Roman" w:cs="Arial"/>
          <w:lang w:eastAsia="pl-PL"/>
        </w:rPr>
        <w:t>Technologia: DLP</w:t>
      </w:r>
    </w:p>
    <w:p w:rsidR="00311C99" w:rsidRPr="00393D49" w:rsidRDefault="00311C99" w:rsidP="00393D49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hanging="294"/>
        <w:rPr>
          <w:rFonts w:eastAsia="Times New Roman" w:cs="Arial"/>
          <w:lang w:eastAsia="pl-PL"/>
        </w:rPr>
      </w:pPr>
      <w:r w:rsidRPr="00393D49">
        <w:rPr>
          <w:rFonts w:eastAsia="Times New Roman" w:cs="Arial"/>
          <w:lang w:eastAsia="pl-PL"/>
        </w:rPr>
        <w:t>Jasność źródła światła: 3500 ANSI lm</w:t>
      </w:r>
    </w:p>
    <w:p w:rsidR="00311C99" w:rsidRPr="00393D49" w:rsidRDefault="00311C99" w:rsidP="00393D49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hanging="294"/>
        <w:rPr>
          <w:rFonts w:eastAsia="Times New Roman" w:cs="Arial"/>
          <w:lang w:eastAsia="pl-PL"/>
        </w:rPr>
      </w:pPr>
      <w:r w:rsidRPr="00393D49">
        <w:rPr>
          <w:rFonts w:eastAsia="Times New Roman" w:cs="Arial"/>
          <w:lang w:eastAsia="pl-PL"/>
        </w:rPr>
        <w:t>Rozdzielczość: 1.280 x 800 (WXGA)</w:t>
      </w:r>
    </w:p>
    <w:p w:rsidR="00311C99" w:rsidRPr="00393D49" w:rsidRDefault="00311C99" w:rsidP="00393D49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hanging="294"/>
        <w:rPr>
          <w:rFonts w:eastAsia="Times New Roman" w:cs="Arial"/>
          <w:lang w:eastAsia="pl-PL"/>
        </w:rPr>
      </w:pPr>
      <w:r w:rsidRPr="00393D49">
        <w:rPr>
          <w:rFonts w:eastAsia="Times New Roman" w:cs="Arial"/>
          <w:lang w:eastAsia="pl-PL"/>
        </w:rPr>
        <w:t>Żywotność źródła światła: 5000 (Normal) / 7000 (Eco) / 10000 (Dynamic Eco)</w:t>
      </w:r>
    </w:p>
    <w:p w:rsidR="00311C99" w:rsidRPr="00393D49" w:rsidRDefault="00311C99" w:rsidP="00393D49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hanging="294"/>
        <w:rPr>
          <w:rFonts w:eastAsia="Times New Roman" w:cs="Arial"/>
          <w:lang w:eastAsia="pl-PL"/>
        </w:rPr>
      </w:pPr>
      <w:r w:rsidRPr="00393D49">
        <w:rPr>
          <w:rFonts w:eastAsia="Times New Roman" w:cs="Arial"/>
          <w:lang w:eastAsia="pl-PL"/>
        </w:rPr>
        <w:t>Typ projektora: edukacja</w:t>
      </w:r>
    </w:p>
    <w:p w:rsidR="00311C99" w:rsidRPr="00393D49" w:rsidRDefault="00311C99" w:rsidP="00393D49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hanging="294"/>
        <w:rPr>
          <w:rFonts w:eastAsia="Times New Roman" w:cs="Arial"/>
          <w:lang w:eastAsia="pl-PL"/>
        </w:rPr>
      </w:pPr>
      <w:r w:rsidRPr="00393D49">
        <w:rPr>
          <w:rFonts w:eastAsia="Times New Roman" w:cs="Arial"/>
          <w:lang w:eastAsia="pl-PL"/>
        </w:rPr>
        <w:t>Bezfiltrowy</w:t>
      </w:r>
    </w:p>
    <w:p w:rsidR="00311C99" w:rsidRPr="00393D49" w:rsidRDefault="00311C99" w:rsidP="00393D49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hanging="294"/>
        <w:rPr>
          <w:rFonts w:eastAsia="Times New Roman" w:cs="Arial"/>
          <w:lang w:eastAsia="pl-PL"/>
        </w:rPr>
      </w:pPr>
      <w:r w:rsidRPr="00393D49">
        <w:rPr>
          <w:rFonts w:eastAsia="Times New Roman" w:cs="Arial"/>
          <w:lang w:eastAsia="pl-PL"/>
        </w:rPr>
        <w:t>Głośniki</w:t>
      </w:r>
    </w:p>
    <w:p w:rsidR="00311C99" w:rsidRPr="00393D49" w:rsidRDefault="00311C99" w:rsidP="00393D49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hanging="294"/>
        <w:rPr>
          <w:rFonts w:eastAsia="Times New Roman" w:cs="Arial"/>
          <w:lang w:eastAsia="pl-PL"/>
        </w:rPr>
      </w:pPr>
      <w:r w:rsidRPr="00393D49">
        <w:rPr>
          <w:rFonts w:eastAsia="Times New Roman" w:cs="Arial"/>
          <w:lang w:eastAsia="pl-PL"/>
        </w:rPr>
        <w:t>Złącza HDMI i VGA</w:t>
      </w:r>
    </w:p>
    <w:p w:rsidR="00311C99" w:rsidRPr="00393D49" w:rsidRDefault="00311C99" w:rsidP="00311C99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:rsidR="00311C99" w:rsidRPr="00393D49" w:rsidRDefault="00311C99" w:rsidP="00311C99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393D49">
        <w:rPr>
          <w:rFonts w:eastAsia="Times New Roman" w:cs="Arial"/>
          <w:color w:val="000000"/>
          <w:lang w:eastAsia="pl-PL"/>
        </w:rPr>
        <w:t>Ad. 17</w:t>
      </w:r>
      <w:r w:rsidR="00393D49">
        <w:rPr>
          <w:rFonts w:eastAsia="Times New Roman" w:cs="Arial"/>
          <w:color w:val="000000"/>
          <w:lang w:eastAsia="pl-PL"/>
        </w:rPr>
        <w:t>.</w:t>
      </w:r>
    </w:p>
    <w:p w:rsidR="00311C99" w:rsidRPr="00393D49" w:rsidRDefault="00311C99" w:rsidP="00393D49">
      <w:pPr>
        <w:pStyle w:val="Akapitzlist"/>
        <w:numPr>
          <w:ilvl w:val="0"/>
          <w:numId w:val="15"/>
        </w:numPr>
        <w:spacing w:after="0" w:line="240" w:lineRule="auto"/>
        <w:ind w:hanging="294"/>
        <w:rPr>
          <w:rFonts w:cs="Arial"/>
          <w:shd w:val="clear" w:color="auto" w:fill="FFFFFF"/>
        </w:rPr>
      </w:pPr>
      <w:r w:rsidRPr="00393D49">
        <w:rPr>
          <w:rFonts w:cs="Arial"/>
          <w:shd w:val="clear" w:color="auto" w:fill="FFFFFF"/>
        </w:rPr>
        <w:t>funkcja drukowania, skanowania, kopiowania i faksowania w kompaktowej obudowie</w:t>
      </w:r>
    </w:p>
    <w:p w:rsidR="00311C99" w:rsidRPr="00393D49" w:rsidRDefault="00311C99" w:rsidP="00393D4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hanging="294"/>
        <w:rPr>
          <w:rFonts w:eastAsia="Times New Roman" w:cs="Arial"/>
          <w:lang w:eastAsia="pl-PL"/>
        </w:rPr>
      </w:pPr>
      <w:r w:rsidRPr="00393D49">
        <w:rPr>
          <w:rFonts w:eastAsia="Times New Roman" w:cs="Arial"/>
          <w:lang w:eastAsia="pl-PL"/>
        </w:rPr>
        <w:t>prędkość druku do ok. 30 stron na minutę</w:t>
      </w:r>
    </w:p>
    <w:p w:rsidR="00311C99" w:rsidRPr="00393D49" w:rsidRDefault="00311C99" w:rsidP="00393D4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hanging="294"/>
        <w:rPr>
          <w:rFonts w:eastAsia="Times New Roman" w:cs="Arial"/>
          <w:lang w:eastAsia="pl-PL"/>
        </w:rPr>
      </w:pPr>
      <w:r w:rsidRPr="00393D49">
        <w:rPr>
          <w:rFonts w:eastAsia="Times New Roman" w:cs="Arial"/>
          <w:lang w:eastAsia="pl-PL"/>
        </w:rPr>
        <w:t>automatyczny druk dwustronny oraz podajnik o pojemności ok. 250 arkuszy</w:t>
      </w:r>
    </w:p>
    <w:p w:rsidR="00311C99" w:rsidRPr="00393D49" w:rsidRDefault="00311C99" w:rsidP="00393D4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hanging="294"/>
        <w:rPr>
          <w:rFonts w:eastAsia="Times New Roman" w:cs="Arial"/>
          <w:lang w:eastAsia="pl-PL"/>
        </w:rPr>
      </w:pPr>
      <w:r w:rsidRPr="00393D49">
        <w:rPr>
          <w:rFonts w:eastAsia="Times New Roman" w:cs="Arial"/>
          <w:lang w:eastAsia="pl-PL"/>
        </w:rPr>
        <w:t xml:space="preserve">szybkie kopiowanie oraz skanowanie za pomocą automatycznego podajnika dokumentów </w:t>
      </w:r>
      <w:r w:rsidR="009D74FC">
        <w:rPr>
          <w:rFonts w:eastAsia="Times New Roman" w:cs="Arial"/>
          <w:lang w:eastAsia="pl-PL"/>
        </w:rPr>
        <w:t xml:space="preserve">                                 </w:t>
      </w:r>
      <w:r w:rsidRPr="00393D49">
        <w:rPr>
          <w:rFonts w:eastAsia="Times New Roman" w:cs="Arial"/>
          <w:lang w:eastAsia="pl-PL"/>
        </w:rPr>
        <w:t>o pojemności  ok. 50 arkuszy</w:t>
      </w:r>
    </w:p>
    <w:p w:rsidR="00311C99" w:rsidRDefault="00311C99" w:rsidP="00393D4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hanging="294"/>
        <w:rPr>
          <w:rFonts w:eastAsia="Times New Roman" w:cs="Arial"/>
          <w:lang w:eastAsia="pl-PL"/>
        </w:rPr>
      </w:pPr>
      <w:r w:rsidRPr="00393D49">
        <w:rPr>
          <w:rFonts w:eastAsia="Times New Roman" w:cs="Arial"/>
          <w:lang w:eastAsia="pl-PL"/>
        </w:rPr>
        <w:t>wbudowany interfejs sieci przewodowej</w:t>
      </w:r>
    </w:p>
    <w:p w:rsidR="00356BA7" w:rsidRDefault="00356BA7" w:rsidP="00356BA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lang w:eastAsia="pl-PL"/>
        </w:rPr>
      </w:pPr>
    </w:p>
    <w:p w:rsidR="00356BA7" w:rsidRDefault="00356BA7" w:rsidP="00356BA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lang w:eastAsia="pl-PL"/>
        </w:rPr>
      </w:pPr>
    </w:p>
    <w:p w:rsidR="00356BA7" w:rsidRPr="00393D49" w:rsidRDefault="00356BA7" w:rsidP="00356BA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lang w:eastAsia="pl-PL"/>
        </w:rPr>
      </w:pPr>
      <w:bookmarkStart w:id="0" w:name="_GoBack"/>
      <w:bookmarkEnd w:id="0"/>
    </w:p>
    <w:p w:rsidR="00EA61AA" w:rsidRDefault="00EA61AA" w:rsidP="00EA61AA">
      <w:pPr>
        <w:spacing w:after="0" w:line="240" w:lineRule="auto"/>
        <w:jc w:val="both"/>
      </w:pPr>
      <w:r w:rsidRPr="00CE2426">
        <w:t>…..................….</w:t>
      </w:r>
      <w:r>
        <w:t>...............................</w:t>
      </w:r>
      <w:r w:rsidRPr="00CE2426">
        <w:t xml:space="preserve">      </w:t>
      </w:r>
      <w:r w:rsidRPr="00CE2426">
        <w:tab/>
      </w:r>
      <w:r w:rsidRPr="00CE2426">
        <w:tab/>
        <w:t>……………………………………</w:t>
      </w:r>
      <w:r>
        <w:t>………………………………………….</w:t>
      </w:r>
    </w:p>
    <w:p w:rsidR="00577B5F" w:rsidRPr="009066CB" w:rsidRDefault="00EA61AA">
      <w:pPr>
        <w:rPr>
          <w:b/>
          <w:bCs/>
        </w:rPr>
      </w:pPr>
      <w:r>
        <w:rPr>
          <w:sz w:val="18"/>
          <w:szCs w:val="18"/>
        </w:rPr>
        <w:t>Data</w:t>
      </w:r>
      <w:r>
        <w:tab/>
      </w:r>
      <w:r>
        <w:tab/>
      </w:r>
      <w:r>
        <w:tab/>
        <w:t xml:space="preserve">                                           </w:t>
      </w:r>
      <w:r>
        <w:rPr>
          <w:sz w:val="18"/>
          <w:szCs w:val="18"/>
        </w:rPr>
        <w:t>Wykonawca – podpis osoby upoważnionej</w:t>
      </w:r>
      <w:r w:rsidRPr="00C47A7B">
        <w:rPr>
          <w:sz w:val="18"/>
          <w:szCs w:val="18"/>
        </w:rPr>
        <w:tab/>
      </w:r>
      <w:r w:rsidRPr="00C47A7B">
        <w:rPr>
          <w:sz w:val="18"/>
          <w:szCs w:val="18"/>
        </w:rPr>
        <w:tab/>
      </w:r>
    </w:p>
    <w:sectPr w:rsidR="00577B5F" w:rsidRPr="009066CB" w:rsidSect="00B33C45">
      <w:headerReference w:type="default" r:id="rId8"/>
      <w:footerReference w:type="default" r:id="rId9"/>
      <w:pgSz w:w="11906" w:h="16838"/>
      <w:pgMar w:top="1417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57E" w:rsidRDefault="0074557E" w:rsidP="00577B5F">
      <w:pPr>
        <w:spacing w:after="0" w:line="240" w:lineRule="auto"/>
      </w:pPr>
      <w:r>
        <w:separator/>
      </w:r>
    </w:p>
  </w:endnote>
  <w:endnote w:type="continuationSeparator" w:id="0">
    <w:p w:rsidR="0074557E" w:rsidRDefault="0074557E" w:rsidP="0057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1714"/>
      <w:docPartObj>
        <w:docPartGallery w:val="Page Numbers (Bottom of Page)"/>
        <w:docPartUnique/>
      </w:docPartObj>
    </w:sdtPr>
    <w:sdtEndPr/>
    <w:sdtContent>
      <w:p w:rsidR="00B33C45" w:rsidRDefault="0074557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B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3C45" w:rsidRDefault="00B33C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57E" w:rsidRDefault="0074557E" w:rsidP="00577B5F">
      <w:pPr>
        <w:spacing w:after="0" w:line="240" w:lineRule="auto"/>
      </w:pPr>
      <w:r>
        <w:separator/>
      </w:r>
    </w:p>
  </w:footnote>
  <w:footnote w:type="continuationSeparator" w:id="0">
    <w:p w:rsidR="0074557E" w:rsidRDefault="0074557E" w:rsidP="00577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5F" w:rsidRPr="00D62D36" w:rsidRDefault="00E42310" w:rsidP="00577B5F">
    <w:pPr>
      <w:pStyle w:val="Nagwek"/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Załącznik nr 17</w:t>
    </w:r>
    <w:r w:rsidR="00577B5F" w:rsidRPr="00D62D36">
      <w:rPr>
        <w:rFonts w:ascii="Tahoma" w:hAnsi="Tahoma" w:cs="Tahoma"/>
        <w:sz w:val="20"/>
      </w:rPr>
      <w:t xml:space="preserve"> do SIWZ WE.271.1/1.2019</w:t>
    </w:r>
  </w:p>
  <w:p w:rsidR="00577B5F" w:rsidRDefault="00577B5F">
    <w:pPr>
      <w:pStyle w:val="Nagwek"/>
    </w:pPr>
    <w:r w:rsidRPr="00577B5F">
      <w:rPr>
        <w:noProof/>
        <w:lang w:eastAsia="pl-PL"/>
      </w:rPr>
      <w:drawing>
        <wp:inline distT="0" distB="0" distL="0" distR="0">
          <wp:extent cx="5760720" cy="624536"/>
          <wp:effectExtent l="19050" t="0" r="0" b="0"/>
          <wp:docPr id="2" name="Obraz 1" descr="C:\Users\Top-Projekt\Desktop\Ologowanie Projekty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p-Projekt\Desktop\Ologowanie Projekty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EDD"/>
    <w:multiLevelType w:val="hybridMultilevel"/>
    <w:tmpl w:val="16CCDB5C"/>
    <w:lvl w:ilvl="0" w:tplc="D4E85C5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74DC0"/>
    <w:multiLevelType w:val="hybridMultilevel"/>
    <w:tmpl w:val="EB781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6D69"/>
    <w:multiLevelType w:val="hybridMultilevel"/>
    <w:tmpl w:val="2BE436CE"/>
    <w:lvl w:ilvl="0" w:tplc="ACF22AC4">
      <w:start w:val="1"/>
      <w:numFmt w:val="lowerLetter"/>
      <w:lvlText w:val="%1)"/>
      <w:lvlJc w:val="left"/>
      <w:pPr>
        <w:ind w:left="720" w:hanging="360"/>
      </w:pPr>
    </w:lvl>
    <w:lvl w:ilvl="1" w:tplc="2B3A9D88" w:tentative="1">
      <w:start w:val="1"/>
      <w:numFmt w:val="lowerLetter"/>
      <w:lvlText w:val="%2."/>
      <w:lvlJc w:val="left"/>
      <w:pPr>
        <w:ind w:left="1440" w:hanging="360"/>
      </w:pPr>
    </w:lvl>
    <w:lvl w:ilvl="2" w:tplc="19006BCE" w:tentative="1">
      <w:start w:val="1"/>
      <w:numFmt w:val="lowerRoman"/>
      <w:lvlText w:val="%3."/>
      <w:lvlJc w:val="right"/>
      <w:pPr>
        <w:ind w:left="2160" w:hanging="180"/>
      </w:pPr>
    </w:lvl>
    <w:lvl w:ilvl="3" w:tplc="2BAA6928" w:tentative="1">
      <w:start w:val="1"/>
      <w:numFmt w:val="decimal"/>
      <w:lvlText w:val="%4."/>
      <w:lvlJc w:val="left"/>
      <w:pPr>
        <w:ind w:left="2880" w:hanging="360"/>
      </w:pPr>
    </w:lvl>
    <w:lvl w:ilvl="4" w:tplc="AFAE1414" w:tentative="1">
      <w:start w:val="1"/>
      <w:numFmt w:val="lowerLetter"/>
      <w:lvlText w:val="%5."/>
      <w:lvlJc w:val="left"/>
      <w:pPr>
        <w:ind w:left="3600" w:hanging="360"/>
      </w:pPr>
    </w:lvl>
    <w:lvl w:ilvl="5" w:tplc="A900DF1E" w:tentative="1">
      <w:start w:val="1"/>
      <w:numFmt w:val="lowerRoman"/>
      <w:lvlText w:val="%6."/>
      <w:lvlJc w:val="right"/>
      <w:pPr>
        <w:ind w:left="4320" w:hanging="180"/>
      </w:pPr>
    </w:lvl>
    <w:lvl w:ilvl="6" w:tplc="432ECF24" w:tentative="1">
      <w:start w:val="1"/>
      <w:numFmt w:val="decimal"/>
      <w:lvlText w:val="%7."/>
      <w:lvlJc w:val="left"/>
      <w:pPr>
        <w:ind w:left="5040" w:hanging="360"/>
      </w:pPr>
    </w:lvl>
    <w:lvl w:ilvl="7" w:tplc="56DEF5F4" w:tentative="1">
      <w:start w:val="1"/>
      <w:numFmt w:val="lowerLetter"/>
      <w:lvlText w:val="%8."/>
      <w:lvlJc w:val="left"/>
      <w:pPr>
        <w:ind w:left="5760" w:hanging="360"/>
      </w:pPr>
    </w:lvl>
    <w:lvl w:ilvl="8" w:tplc="556EC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37999"/>
    <w:multiLevelType w:val="hybridMultilevel"/>
    <w:tmpl w:val="795E7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006DE"/>
    <w:multiLevelType w:val="hybridMultilevel"/>
    <w:tmpl w:val="30464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B092D"/>
    <w:multiLevelType w:val="hybridMultilevel"/>
    <w:tmpl w:val="8294DB60"/>
    <w:lvl w:ilvl="0" w:tplc="CC103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A2FE0"/>
    <w:multiLevelType w:val="hybridMultilevel"/>
    <w:tmpl w:val="BE02E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77FD4"/>
    <w:multiLevelType w:val="hybridMultilevel"/>
    <w:tmpl w:val="82EAE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E3073"/>
    <w:multiLevelType w:val="hybridMultilevel"/>
    <w:tmpl w:val="9FE8F140"/>
    <w:lvl w:ilvl="0" w:tplc="DE3637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4E05AB"/>
    <w:multiLevelType w:val="hybridMultilevel"/>
    <w:tmpl w:val="5CBAA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B4EB0"/>
    <w:multiLevelType w:val="hybridMultilevel"/>
    <w:tmpl w:val="FEE67C4E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42479"/>
    <w:multiLevelType w:val="hybridMultilevel"/>
    <w:tmpl w:val="BC942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727"/>
    <w:multiLevelType w:val="hybridMultilevel"/>
    <w:tmpl w:val="750E1428"/>
    <w:lvl w:ilvl="0" w:tplc="04150001">
      <w:start w:val="1"/>
      <w:numFmt w:val="bullet"/>
      <w:lvlText w:val=""/>
      <w:lvlJc w:val="left"/>
      <w:pPr>
        <w:ind w:left="6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3" w15:restartNumberingAfterBreak="0">
    <w:nsid w:val="63AE645F"/>
    <w:multiLevelType w:val="multilevel"/>
    <w:tmpl w:val="BD6A3EC4"/>
    <w:lvl w:ilvl="0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72D234A1"/>
    <w:multiLevelType w:val="hybridMultilevel"/>
    <w:tmpl w:val="8780CF34"/>
    <w:lvl w:ilvl="0" w:tplc="04150001">
      <w:start w:val="1"/>
      <w:numFmt w:val="bullet"/>
      <w:lvlText w:val=""/>
      <w:lvlJc w:val="left"/>
      <w:pPr>
        <w:ind w:left="6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5" w15:restartNumberingAfterBreak="0">
    <w:nsid w:val="72D9427F"/>
    <w:multiLevelType w:val="hybridMultilevel"/>
    <w:tmpl w:val="887EC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D3E90"/>
    <w:multiLevelType w:val="hybridMultilevel"/>
    <w:tmpl w:val="A9989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40EC8"/>
    <w:multiLevelType w:val="hybridMultilevel"/>
    <w:tmpl w:val="6886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C5869"/>
    <w:multiLevelType w:val="hybridMultilevel"/>
    <w:tmpl w:val="1996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1"/>
  </w:num>
  <w:num w:numId="5">
    <w:abstractNumId w:val="4"/>
  </w:num>
  <w:num w:numId="6">
    <w:abstractNumId w:val="6"/>
  </w:num>
  <w:num w:numId="7">
    <w:abstractNumId w:val="18"/>
  </w:num>
  <w:num w:numId="8">
    <w:abstractNumId w:val="10"/>
  </w:num>
  <w:num w:numId="9">
    <w:abstractNumId w:val="3"/>
  </w:num>
  <w:num w:numId="10">
    <w:abstractNumId w:val="7"/>
  </w:num>
  <w:num w:numId="11">
    <w:abstractNumId w:val="13"/>
  </w:num>
  <w:num w:numId="12">
    <w:abstractNumId w:val="14"/>
  </w:num>
  <w:num w:numId="13">
    <w:abstractNumId w:val="12"/>
  </w:num>
  <w:num w:numId="14">
    <w:abstractNumId w:val="0"/>
  </w:num>
  <w:num w:numId="15">
    <w:abstractNumId w:val="1"/>
  </w:num>
  <w:num w:numId="16">
    <w:abstractNumId w:val="16"/>
  </w:num>
  <w:num w:numId="17">
    <w:abstractNumId w:val="15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16E"/>
    <w:rsid w:val="000A5EAD"/>
    <w:rsid w:val="00135448"/>
    <w:rsid w:val="00183556"/>
    <w:rsid w:val="001D3830"/>
    <w:rsid w:val="002014F8"/>
    <w:rsid w:val="00216DF9"/>
    <w:rsid w:val="002233E1"/>
    <w:rsid w:val="00274126"/>
    <w:rsid w:val="002B09BD"/>
    <w:rsid w:val="00311C99"/>
    <w:rsid w:val="00356BA7"/>
    <w:rsid w:val="00393D49"/>
    <w:rsid w:val="00397D14"/>
    <w:rsid w:val="003E2A99"/>
    <w:rsid w:val="00445C83"/>
    <w:rsid w:val="00472B5F"/>
    <w:rsid w:val="00510EAD"/>
    <w:rsid w:val="00553C7F"/>
    <w:rsid w:val="00577B5F"/>
    <w:rsid w:val="00584341"/>
    <w:rsid w:val="00594B31"/>
    <w:rsid w:val="006159AC"/>
    <w:rsid w:val="0074557E"/>
    <w:rsid w:val="00860E72"/>
    <w:rsid w:val="008803D9"/>
    <w:rsid w:val="009066CB"/>
    <w:rsid w:val="009123BF"/>
    <w:rsid w:val="009453EE"/>
    <w:rsid w:val="0094603D"/>
    <w:rsid w:val="009773B5"/>
    <w:rsid w:val="00982174"/>
    <w:rsid w:val="009B0860"/>
    <w:rsid w:val="009D74FC"/>
    <w:rsid w:val="00AB19AE"/>
    <w:rsid w:val="00AD79E6"/>
    <w:rsid w:val="00B2314A"/>
    <w:rsid w:val="00B33C45"/>
    <w:rsid w:val="00BE5DAA"/>
    <w:rsid w:val="00C202F5"/>
    <w:rsid w:val="00C57B23"/>
    <w:rsid w:val="00CA2616"/>
    <w:rsid w:val="00CD4DCD"/>
    <w:rsid w:val="00D65CA5"/>
    <w:rsid w:val="00D91768"/>
    <w:rsid w:val="00D97647"/>
    <w:rsid w:val="00DC4764"/>
    <w:rsid w:val="00DE5CC8"/>
    <w:rsid w:val="00E32C60"/>
    <w:rsid w:val="00E42310"/>
    <w:rsid w:val="00E4508D"/>
    <w:rsid w:val="00E93AF7"/>
    <w:rsid w:val="00EA61AA"/>
    <w:rsid w:val="00EB0F67"/>
    <w:rsid w:val="00FB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66325"/>
  <w15:docId w15:val="{80C35981-1C46-433E-91FD-63EB0CEF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B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57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577B5F"/>
  </w:style>
  <w:style w:type="paragraph" w:styleId="Stopka">
    <w:name w:val="footer"/>
    <w:basedOn w:val="Normalny"/>
    <w:link w:val="StopkaZnak"/>
    <w:uiPriority w:val="99"/>
    <w:unhideWhenUsed/>
    <w:rsid w:val="0057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B5F"/>
  </w:style>
  <w:style w:type="paragraph" w:styleId="Tekstdymka">
    <w:name w:val="Balloon Text"/>
    <w:basedOn w:val="Normalny"/>
    <w:link w:val="TekstdymkaZnak"/>
    <w:uiPriority w:val="99"/>
    <w:semiHidden/>
    <w:unhideWhenUsed/>
    <w:rsid w:val="0057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B5F"/>
    <w:rPr>
      <w:rFonts w:ascii="Tahoma" w:hAnsi="Tahoma" w:cs="Tahoma"/>
      <w:sz w:val="16"/>
      <w:szCs w:val="16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B2314A"/>
    <w:pPr>
      <w:ind w:left="720"/>
      <w:contextualSpacing/>
    </w:pPr>
    <w:rPr>
      <w:rFonts w:ascii="Calibri" w:eastAsia="Calibri" w:hAnsi="Calibri" w:cs="Calibri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B2314A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rsid w:val="00D91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5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E8D4B-E209-4C38-AA0C-0AEDBB6D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-Projekt</dc:creator>
  <cp:lastModifiedBy>dkrolikowska</cp:lastModifiedBy>
  <cp:revision>32</cp:revision>
  <dcterms:created xsi:type="dcterms:W3CDTF">2019-08-06T09:28:00Z</dcterms:created>
  <dcterms:modified xsi:type="dcterms:W3CDTF">2019-08-08T12:53:00Z</dcterms:modified>
</cp:coreProperties>
</file>